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035" w:rsidRDefault="00450D60" w:rsidP="006C5035">
      <w:pPr>
        <w:spacing w:after="0"/>
        <w:ind w:left="120"/>
        <w:jc w:val="center"/>
        <w:rPr>
          <w:lang w:val="ru-RU"/>
        </w:rPr>
      </w:pPr>
      <w:bookmarkStart w:id="0" w:name="_GoBack"/>
      <w:r w:rsidRPr="00450D60">
        <w:rPr>
          <w:lang w:val="ru-RU"/>
        </w:rPr>
        <w:drawing>
          <wp:inline distT="0" distB="0" distL="0" distR="0" wp14:anchorId="43702E81" wp14:editId="512A1C6B">
            <wp:extent cx="7980741" cy="558546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982947" cy="558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C5035" w:rsidRDefault="006C5035" w:rsidP="006C5035">
      <w:pPr>
        <w:spacing w:after="0"/>
        <w:ind w:left="120"/>
        <w:jc w:val="center"/>
        <w:rPr>
          <w:lang w:val="ru-RU"/>
        </w:rPr>
      </w:pPr>
    </w:p>
    <w:p w:rsidR="00711BCA" w:rsidRDefault="00711BCA" w:rsidP="006C5035">
      <w:pPr>
        <w:spacing w:after="0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6C5035" w:rsidRPr="00C60932" w:rsidRDefault="006C5035" w:rsidP="00711BCA">
      <w:pPr>
        <w:spacing w:after="0"/>
        <w:ind w:left="120"/>
        <w:jc w:val="center"/>
        <w:rPr>
          <w:lang w:val="ru-RU"/>
        </w:rPr>
      </w:pPr>
      <w:r w:rsidRPr="00C60932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6C5035" w:rsidRPr="00C60932" w:rsidRDefault="006C5035" w:rsidP="006C5035">
      <w:pPr>
        <w:spacing w:after="0"/>
        <w:ind w:left="120"/>
        <w:jc w:val="both"/>
        <w:rPr>
          <w:lang w:val="ru-RU"/>
        </w:rPr>
      </w:pPr>
    </w:p>
    <w:p w:rsidR="006C5035" w:rsidRPr="00C60932" w:rsidRDefault="006C5035" w:rsidP="006C5035">
      <w:pPr>
        <w:spacing w:after="0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</w:t>
      </w:r>
      <w:proofErr w:type="spellStart"/>
      <w:r w:rsidRPr="00C60932">
        <w:rPr>
          <w:rFonts w:ascii="Times New Roman" w:hAnsi="Times New Roman"/>
          <w:color w:val="000000"/>
          <w:sz w:val="28"/>
          <w:lang w:val="ru-RU"/>
        </w:rPr>
        <w:t>деятельностного</w:t>
      </w:r>
      <w:proofErr w:type="spellEnd"/>
      <w:r w:rsidRPr="00C60932">
        <w:rPr>
          <w:rFonts w:ascii="Times New Roman" w:hAnsi="Times New Roman"/>
          <w:color w:val="000000"/>
          <w:sz w:val="28"/>
          <w:lang w:val="ru-RU"/>
        </w:rPr>
        <w:t xml:space="preserve"> подхода в реализации содержания.</w:t>
      </w:r>
    </w:p>
    <w:p w:rsidR="006C5035" w:rsidRPr="00C60932" w:rsidRDefault="006C5035" w:rsidP="006C5035">
      <w:pPr>
        <w:spacing w:after="0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 xml:space="preserve">Программа по технологии </w:t>
      </w:r>
      <w:r w:rsidRPr="00C60932">
        <w:rPr>
          <w:rFonts w:ascii="Times New Roman" w:hAnsi="Times New Roman"/>
          <w:color w:val="000000"/>
          <w:spacing w:val="-4"/>
          <w:sz w:val="28"/>
          <w:lang w:val="ru-RU"/>
        </w:rPr>
        <w:t>знакомит обучающихся с различными технологиями, в том числе материальными, информационными, коммуникационными, когнитивными, социальными. В рамках освоения программы по технологии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6C5035" w:rsidRPr="00C60932" w:rsidRDefault="006C5035" w:rsidP="006C5035">
      <w:pPr>
        <w:spacing w:after="0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Программа по технологии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</w:t>
      </w:r>
      <w:r>
        <w:rPr>
          <w:rFonts w:ascii="Times New Roman" w:hAnsi="Times New Roman"/>
          <w:color w:val="000000"/>
          <w:sz w:val="28"/>
        </w:rPr>
        <w:t>D</w:t>
      </w:r>
      <w:r w:rsidRPr="00C60932">
        <w:rPr>
          <w:rFonts w:ascii="Times New Roman" w:hAnsi="Times New Roman"/>
          <w:color w:val="000000"/>
          <w:sz w:val="28"/>
          <w:lang w:val="ru-RU"/>
        </w:rPr>
        <w:t xml:space="preserve">-моделирование, </w:t>
      </w:r>
      <w:proofErr w:type="spellStart"/>
      <w:r w:rsidRPr="00C60932">
        <w:rPr>
          <w:rFonts w:ascii="Times New Roman" w:hAnsi="Times New Roman"/>
          <w:color w:val="000000"/>
          <w:sz w:val="28"/>
          <w:lang w:val="ru-RU"/>
        </w:rPr>
        <w:t>прототипирование</w:t>
      </w:r>
      <w:proofErr w:type="spellEnd"/>
      <w:r w:rsidRPr="00C60932">
        <w:rPr>
          <w:rFonts w:ascii="Times New Roman" w:hAnsi="Times New Roman"/>
          <w:color w:val="000000"/>
          <w:sz w:val="28"/>
          <w:lang w:val="ru-RU"/>
        </w:rPr>
        <w:t xml:space="preserve">, технологии цифрового производства в области обработки материалов, аддитивные технологии, </w:t>
      </w:r>
      <w:proofErr w:type="spellStart"/>
      <w:r w:rsidRPr="00C60932">
        <w:rPr>
          <w:rFonts w:ascii="Times New Roman" w:hAnsi="Times New Roman"/>
          <w:color w:val="000000"/>
          <w:sz w:val="28"/>
          <w:lang w:val="ru-RU"/>
        </w:rPr>
        <w:t>нанотехнологии</w:t>
      </w:r>
      <w:proofErr w:type="spellEnd"/>
      <w:r w:rsidRPr="00C60932">
        <w:rPr>
          <w:rFonts w:ascii="Times New Roman" w:hAnsi="Times New Roman"/>
          <w:color w:val="000000"/>
          <w:sz w:val="28"/>
          <w:lang w:val="ru-RU"/>
        </w:rPr>
        <w:t xml:space="preserve">, робототехника и системы автоматического управления; технологии электротехники, электроники и электроэнергетики, строительство, транспорт, </w:t>
      </w:r>
      <w:proofErr w:type="spellStart"/>
      <w:r w:rsidRPr="00C60932">
        <w:rPr>
          <w:rFonts w:ascii="Times New Roman" w:hAnsi="Times New Roman"/>
          <w:color w:val="000000"/>
          <w:sz w:val="28"/>
          <w:lang w:val="ru-RU"/>
        </w:rPr>
        <w:t>агро</w:t>
      </w:r>
      <w:proofErr w:type="spellEnd"/>
      <w:r w:rsidRPr="00C60932">
        <w:rPr>
          <w:rFonts w:ascii="Times New Roman" w:hAnsi="Times New Roman"/>
          <w:color w:val="000000"/>
          <w:sz w:val="28"/>
          <w:lang w:val="ru-RU"/>
        </w:rPr>
        <w:t>- и биотехнологии, обработка пищевых продуктов.</w:t>
      </w:r>
    </w:p>
    <w:p w:rsidR="006C5035" w:rsidRPr="00C60932" w:rsidRDefault="006C5035" w:rsidP="006C5035">
      <w:pPr>
        <w:spacing w:after="0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 xml:space="preserve">Программа по технологии конкретизирует содержание, предметные, </w:t>
      </w:r>
      <w:proofErr w:type="spellStart"/>
      <w:r w:rsidRPr="00C60932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C60932">
        <w:rPr>
          <w:rFonts w:ascii="Times New Roman" w:hAnsi="Times New Roman"/>
          <w:color w:val="000000"/>
          <w:sz w:val="28"/>
          <w:lang w:val="ru-RU"/>
        </w:rPr>
        <w:t xml:space="preserve"> и личностные результаты.</w:t>
      </w:r>
    </w:p>
    <w:p w:rsidR="006C5035" w:rsidRPr="00C60932" w:rsidRDefault="006C5035" w:rsidP="006C5035">
      <w:pPr>
        <w:spacing w:after="0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 xml:space="preserve">Стратегическими документами, определяющими направление модернизации содержания и методов обучения, являются ФГОС ООО и Концепция преподавания предметной области «Технология». </w:t>
      </w:r>
    </w:p>
    <w:p w:rsidR="006C5035" w:rsidRPr="00C60932" w:rsidRDefault="006C5035" w:rsidP="006C5035">
      <w:pPr>
        <w:spacing w:after="0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Основной целью освоения технологии является формирование технологической грамотности, глобальных компетенций, творческого мышления.</w:t>
      </w:r>
    </w:p>
    <w:p w:rsidR="006C5035" w:rsidRPr="00C60932" w:rsidRDefault="006C5035" w:rsidP="006C5035">
      <w:pPr>
        <w:spacing w:after="0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Задачами курса технологии являются:</w:t>
      </w:r>
    </w:p>
    <w:p w:rsidR="006C5035" w:rsidRPr="00C60932" w:rsidRDefault="006C5035" w:rsidP="006C5035">
      <w:pPr>
        <w:spacing w:after="0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овладение знаниями, умениями и опытом деятельности в предметной области «Технология»;</w:t>
      </w:r>
    </w:p>
    <w:p w:rsidR="006C5035" w:rsidRPr="00C60932" w:rsidRDefault="006C5035" w:rsidP="006C5035">
      <w:pPr>
        <w:spacing w:after="0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lastRenderedPageBreak/>
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6C5035" w:rsidRPr="00C60932" w:rsidRDefault="006C5035" w:rsidP="006C5035">
      <w:pPr>
        <w:spacing w:after="0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6C5035" w:rsidRPr="00C60932" w:rsidRDefault="006C5035" w:rsidP="006C5035">
      <w:pPr>
        <w:spacing w:after="0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:rsidR="006C5035" w:rsidRPr="00C60932" w:rsidRDefault="006C5035" w:rsidP="006C5035">
      <w:pPr>
        <w:spacing w:after="0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6C5035" w:rsidRPr="00C60932" w:rsidRDefault="006C5035" w:rsidP="006C5035">
      <w:pPr>
        <w:spacing w:after="0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 xml:space="preserve">Технологическое образование обучающихся носит интегративный характер и строится на неразрывной взаимосвязи с трудовым процессом, создаё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ё проявлениях (культуры труда, </w:t>
      </w:r>
      <w:r w:rsidRPr="00C60932">
        <w:rPr>
          <w:rFonts w:ascii="Times New Roman" w:hAnsi="Times New Roman"/>
          <w:color w:val="000000"/>
          <w:spacing w:val="-2"/>
          <w:sz w:val="28"/>
          <w:lang w:val="ru-RU"/>
        </w:rPr>
        <w:t>эстетической, правовой, экологической, технологической и других ее проявлениях),</w:t>
      </w:r>
      <w:r w:rsidRPr="00C60932">
        <w:rPr>
          <w:rFonts w:ascii="Times New Roman" w:hAnsi="Times New Roman"/>
          <w:color w:val="000000"/>
          <w:sz w:val="28"/>
          <w:lang w:val="ru-RU"/>
        </w:rPr>
        <w:t xml:space="preserve"> самостоятельности, инициативности, предприимчивости, развитии компетенций, позволяющих обучающимся осваивать новые виды труда и готовности принимать нестандартные решения.</w:t>
      </w:r>
    </w:p>
    <w:p w:rsidR="006C5035" w:rsidRPr="00C60932" w:rsidRDefault="006C5035" w:rsidP="006C5035">
      <w:pPr>
        <w:spacing w:after="0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Основной</w:t>
      </w:r>
      <w:r w:rsidRPr="00C60932">
        <w:rPr>
          <w:rFonts w:ascii="Times New Roman" w:hAnsi="Times New Roman"/>
          <w:color w:val="000000"/>
          <w:spacing w:val="-2"/>
          <w:sz w:val="28"/>
          <w:lang w:val="ru-RU"/>
        </w:rPr>
        <w:t xml:space="preserve"> методический принцип программы по технологии: освоение сущности и структуры технологии неразрывно</w:t>
      </w:r>
      <w:r w:rsidRPr="00C60932">
        <w:rPr>
          <w:rFonts w:ascii="Times New Roman" w:hAnsi="Times New Roman"/>
          <w:color w:val="000000"/>
          <w:sz w:val="28"/>
          <w:lang w:val="ru-RU"/>
        </w:rPr>
        <w:t xml:space="preserve"> связано с освоением процесса познания – построения и анализа разнообразных моделей. </w:t>
      </w:r>
    </w:p>
    <w:p w:rsidR="006C5035" w:rsidRPr="00C60932" w:rsidRDefault="006C5035" w:rsidP="006C5035">
      <w:pPr>
        <w:spacing w:after="0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Программа по технологии построена по модульному принципу.</w:t>
      </w:r>
    </w:p>
    <w:p w:rsidR="006C5035" w:rsidRPr="00C60932" w:rsidRDefault="006C5035" w:rsidP="006C5035">
      <w:pPr>
        <w:spacing w:after="0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Модульная программа по технологии – это система логически завершённых блоков (модулей) учебного материала, позволяющих достигнуть конкретных образовательных результатов, предусматривающая разные образовательные траектории её реализации.</w:t>
      </w:r>
    </w:p>
    <w:p w:rsidR="006C5035" w:rsidRPr="00C60932" w:rsidRDefault="006C5035" w:rsidP="006C5035">
      <w:pPr>
        <w:spacing w:after="0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 xml:space="preserve">Модульная программа включает инвариантные (обязательные) модули и вариативные. </w:t>
      </w:r>
    </w:p>
    <w:p w:rsidR="006C5035" w:rsidRDefault="006C5035" w:rsidP="006C5035">
      <w:pPr>
        <w:spacing w:after="0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6C5035" w:rsidRDefault="006C5035" w:rsidP="006C5035">
      <w:pPr>
        <w:spacing w:after="0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711BCA" w:rsidRDefault="00711BCA" w:rsidP="006C5035">
      <w:pPr>
        <w:spacing w:after="0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6C5035" w:rsidRPr="00C60932" w:rsidRDefault="006C5035" w:rsidP="00711BCA">
      <w:pPr>
        <w:spacing w:after="0"/>
        <w:ind w:left="120"/>
        <w:jc w:val="center"/>
        <w:rPr>
          <w:lang w:val="ru-RU"/>
        </w:rPr>
      </w:pPr>
      <w:r w:rsidRPr="00C60932">
        <w:rPr>
          <w:rFonts w:ascii="Times New Roman" w:hAnsi="Times New Roman"/>
          <w:b/>
          <w:color w:val="000000"/>
          <w:sz w:val="28"/>
          <w:lang w:val="ru-RU"/>
        </w:rPr>
        <w:lastRenderedPageBreak/>
        <w:t>ИНВАРИАНТНЫЕ МОДУЛИ ПРОГРАММЫ ПО ТЕХНОЛОГИИ</w:t>
      </w:r>
    </w:p>
    <w:p w:rsidR="006C5035" w:rsidRPr="00C60932" w:rsidRDefault="006C5035" w:rsidP="006C5035">
      <w:pPr>
        <w:spacing w:after="0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:rsidR="006C5035" w:rsidRPr="00C60932" w:rsidRDefault="006C5035" w:rsidP="006C5035">
      <w:pPr>
        <w:spacing w:after="0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Модуль «Производство и технологии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</w:r>
    </w:p>
    <w:p w:rsidR="006C5035" w:rsidRPr="00C60932" w:rsidRDefault="006C5035" w:rsidP="006C5035">
      <w:pPr>
        <w:spacing w:after="0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 xml:space="preserve">Особенностью современной </w:t>
      </w:r>
      <w:proofErr w:type="spellStart"/>
      <w:r w:rsidRPr="00C60932">
        <w:rPr>
          <w:rFonts w:ascii="Times New Roman" w:hAnsi="Times New Roman"/>
          <w:color w:val="000000"/>
          <w:sz w:val="28"/>
          <w:lang w:val="ru-RU"/>
        </w:rPr>
        <w:t>техносферы</w:t>
      </w:r>
      <w:proofErr w:type="spellEnd"/>
      <w:r w:rsidRPr="00C60932">
        <w:rPr>
          <w:rFonts w:ascii="Times New Roman" w:hAnsi="Times New Roman"/>
          <w:color w:val="000000"/>
          <w:sz w:val="28"/>
          <w:lang w:val="ru-RU"/>
        </w:rPr>
        <w:t xml:space="preserve">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 </w:t>
      </w:r>
    </w:p>
    <w:p w:rsidR="006C5035" w:rsidRPr="00C60932" w:rsidRDefault="006C5035" w:rsidP="006C5035">
      <w:pPr>
        <w:spacing w:after="0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 xml:space="preserve">Освоение содержания модуля осуществляется на протяжении всего курса технологии на уровне основного общего образования. Содержание модуля построено на основе последовательного знакомства обучающихся с технологическими процессами, техническими системами, материалами, производством и профессиональной деятельностью. </w:t>
      </w:r>
    </w:p>
    <w:p w:rsidR="006C5035" w:rsidRPr="00C60932" w:rsidRDefault="006C5035" w:rsidP="006C5035">
      <w:pPr>
        <w:spacing w:after="0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:rsidR="006C5035" w:rsidRPr="00C60932" w:rsidRDefault="006C5035" w:rsidP="006C5035">
      <w:pPr>
        <w:spacing w:after="0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:rsidR="006C5035" w:rsidRPr="00C60932" w:rsidRDefault="006C5035" w:rsidP="006C5035">
      <w:pPr>
        <w:spacing w:after="0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:rsidR="006C5035" w:rsidRPr="00C60932" w:rsidRDefault="006C5035" w:rsidP="006C5035">
      <w:pPr>
        <w:spacing w:after="0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 xml:space="preserve"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</w:t>
      </w:r>
      <w:r w:rsidRPr="00C60932">
        <w:rPr>
          <w:rFonts w:ascii="Times New Roman" w:hAnsi="Times New Roman"/>
          <w:color w:val="000000"/>
          <w:sz w:val="28"/>
          <w:lang w:val="ru-RU"/>
        </w:rPr>
        <w:lastRenderedPageBreak/>
        <w:t>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:rsidR="006C5035" w:rsidRPr="00C60932" w:rsidRDefault="006C5035" w:rsidP="006C5035">
      <w:pPr>
        <w:spacing w:after="0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 xml:space="preserve">Приобретаемые в модуле знания и умения необходимы для создания и освоения новых технологий, а также продуктов </w:t>
      </w:r>
      <w:proofErr w:type="spellStart"/>
      <w:r w:rsidRPr="00C60932">
        <w:rPr>
          <w:rFonts w:ascii="Times New Roman" w:hAnsi="Times New Roman"/>
          <w:color w:val="000000"/>
          <w:sz w:val="28"/>
          <w:lang w:val="ru-RU"/>
        </w:rPr>
        <w:t>техносферы</w:t>
      </w:r>
      <w:proofErr w:type="spellEnd"/>
      <w:r w:rsidRPr="00C60932">
        <w:rPr>
          <w:rFonts w:ascii="Times New Roman" w:hAnsi="Times New Roman"/>
          <w:color w:val="000000"/>
          <w:sz w:val="28"/>
          <w:lang w:val="ru-RU"/>
        </w:rPr>
        <w:t>, и направлены на решение задачи укрепления кадрового потенциала российского производства.</w:t>
      </w:r>
    </w:p>
    <w:p w:rsidR="006C5035" w:rsidRPr="00C60932" w:rsidRDefault="006C5035" w:rsidP="006C5035">
      <w:pPr>
        <w:spacing w:after="0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:rsidR="006C5035" w:rsidRPr="00C60932" w:rsidRDefault="006C5035" w:rsidP="006C5035">
      <w:pPr>
        <w:spacing w:after="0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:rsidR="006C5035" w:rsidRPr="00C60932" w:rsidRDefault="006C5035" w:rsidP="006C5035">
      <w:pPr>
        <w:spacing w:after="0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:rsidR="00C37755" w:rsidRDefault="006C5035" w:rsidP="00C37755">
      <w:pPr>
        <w:spacing w:after="0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:rsidR="002039A1" w:rsidRPr="00C60932" w:rsidRDefault="002039A1" w:rsidP="002039A1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C60932">
        <w:rPr>
          <w:rFonts w:ascii="Times New Roman" w:hAnsi="Times New Roman"/>
          <w:b/>
          <w:color w:val="000000"/>
          <w:sz w:val="28"/>
          <w:lang w:val="ru-RU"/>
        </w:rPr>
        <w:t xml:space="preserve">-моделирование, </w:t>
      </w:r>
      <w:proofErr w:type="spellStart"/>
      <w:r w:rsidRPr="00C60932">
        <w:rPr>
          <w:rFonts w:ascii="Times New Roman" w:hAnsi="Times New Roman"/>
          <w:b/>
          <w:color w:val="000000"/>
          <w:sz w:val="28"/>
          <w:lang w:val="ru-RU"/>
        </w:rPr>
        <w:t>прототипирование</w:t>
      </w:r>
      <w:proofErr w:type="spellEnd"/>
      <w:r w:rsidRPr="00C60932">
        <w:rPr>
          <w:rFonts w:ascii="Times New Roman" w:hAnsi="Times New Roman"/>
          <w:b/>
          <w:color w:val="000000"/>
          <w:sz w:val="28"/>
          <w:lang w:val="ru-RU"/>
        </w:rPr>
        <w:t>, макетирование»</w:t>
      </w:r>
    </w:p>
    <w:p w:rsidR="002039A1" w:rsidRPr="00C60932" w:rsidRDefault="002039A1" w:rsidP="002039A1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2039A1" w:rsidRPr="00C60932" w:rsidRDefault="002039A1" w:rsidP="002039A1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Виды и свойства, назначение моделей. Адекватность модели моделируемому объекту и целям моделирования.</w:t>
      </w:r>
    </w:p>
    <w:p w:rsidR="002039A1" w:rsidRPr="00C60932" w:rsidRDefault="002039A1" w:rsidP="002039A1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Понятие о макетировании. Типы макетов. Материалы и инструменты для бумажного макетирования. Выполнение развёртки, сборка деталей макета. Разработка графической документации.</w:t>
      </w:r>
    </w:p>
    <w:p w:rsidR="002039A1" w:rsidRPr="00C60932" w:rsidRDefault="002039A1" w:rsidP="002039A1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Создание объёмных моделей с помощью компьютерных программ.</w:t>
      </w:r>
    </w:p>
    <w:p w:rsidR="002039A1" w:rsidRPr="00C60932" w:rsidRDefault="002039A1" w:rsidP="002039A1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lastRenderedPageBreak/>
        <w:t>Программы для просмотра на экране компьютера файлов с готовыми цифровыми трёхмерными моделями и последующей распечатки их развёрток.</w:t>
      </w:r>
    </w:p>
    <w:p w:rsidR="002039A1" w:rsidRPr="00C60932" w:rsidRDefault="002039A1" w:rsidP="002039A1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Программа для редактирования готовых моделей и последующей их распечатки. Инструменты для редактирования моделей.</w:t>
      </w:r>
    </w:p>
    <w:p w:rsidR="002039A1" w:rsidRDefault="002039A1" w:rsidP="00C37755">
      <w:pPr>
        <w:spacing w:after="0"/>
        <w:ind w:firstLine="600"/>
        <w:jc w:val="both"/>
        <w:rPr>
          <w:lang w:val="ru-RU"/>
        </w:rPr>
      </w:pPr>
    </w:p>
    <w:p w:rsidR="00C37755" w:rsidRPr="00C37755" w:rsidRDefault="00C37755" w:rsidP="00C37755">
      <w:pPr>
        <w:spacing w:after="0"/>
        <w:ind w:firstLine="600"/>
        <w:jc w:val="both"/>
        <w:rPr>
          <w:lang w:val="ru-RU"/>
        </w:rPr>
      </w:pPr>
      <w:r w:rsidRPr="00C37755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технологии, – 272 часа: в 5 классе – 68 часов (2 часа в неделю), в 6 классе – 68 часов (2 часа в неделю</w:t>
      </w:r>
      <w:r w:rsidRPr="00255139">
        <w:rPr>
          <w:rFonts w:ascii="Times New Roman" w:hAnsi="Times New Roman"/>
          <w:color w:val="000000"/>
          <w:sz w:val="28"/>
          <w:highlight w:val="yellow"/>
          <w:lang w:val="ru-RU"/>
        </w:rPr>
        <w:t>), в 7 классе – 68 часов (2 часа в неделю),</w:t>
      </w:r>
      <w:r w:rsidRPr="00C37755">
        <w:rPr>
          <w:rFonts w:ascii="Times New Roman" w:hAnsi="Times New Roman"/>
          <w:color w:val="000000"/>
          <w:sz w:val="28"/>
          <w:lang w:val="ru-RU"/>
        </w:rPr>
        <w:t xml:space="preserve"> в 8 классе – 34 часа (1 час в неделю), в 9 классе – 34 часа (1 час в неделю). Дополнительно рекомендуется выделить за счёт внеурочной деятельности в 8 классе – 34 часа (1 час в неделю), в 9 классе – 68 часов (2 часа в неделю).</w:t>
      </w:r>
    </w:p>
    <w:p w:rsidR="00CB2248" w:rsidRDefault="00CB2248">
      <w:pPr>
        <w:rPr>
          <w:lang w:val="ru-RU"/>
        </w:rPr>
      </w:pPr>
    </w:p>
    <w:p w:rsidR="00CB2248" w:rsidRDefault="00CB2248">
      <w:pPr>
        <w:rPr>
          <w:lang w:val="ru-RU"/>
        </w:rPr>
      </w:pPr>
    </w:p>
    <w:p w:rsidR="00CB2248" w:rsidRDefault="00CB2248">
      <w:pPr>
        <w:rPr>
          <w:lang w:val="ru-RU"/>
        </w:rPr>
      </w:pPr>
    </w:p>
    <w:p w:rsidR="00CB2248" w:rsidRDefault="00CB2248">
      <w:pPr>
        <w:rPr>
          <w:lang w:val="ru-RU"/>
        </w:rPr>
      </w:pPr>
    </w:p>
    <w:p w:rsidR="00F40261" w:rsidRPr="00C60932" w:rsidRDefault="00F40261" w:rsidP="00F40261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 w:rsidR="00F40261" w:rsidRPr="00C60932" w:rsidRDefault="00F40261" w:rsidP="00F40261">
      <w:pPr>
        <w:spacing w:after="0" w:line="264" w:lineRule="auto"/>
        <w:ind w:firstLine="600"/>
        <w:jc w:val="both"/>
        <w:rPr>
          <w:lang w:val="ru-RU"/>
        </w:rPr>
      </w:pPr>
      <w:bookmarkStart w:id="1" w:name="_Toc141791714"/>
      <w:bookmarkEnd w:id="1"/>
      <w:r w:rsidRPr="00C60932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:rsidR="00F40261" w:rsidRPr="00C60932" w:rsidRDefault="00F40261" w:rsidP="00F40261">
      <w:pPr>
        <w:spacing w:after="0" w:line="264" w:lineRule="auto"/>
        <w:ind w:firstLine="600"/>
        <w:jc w:val="both"/>
        <w:rPr>
          <w:lang w:val="ru-RU"/>
        </w:rPr>
      </w:pPr>
      <w:bookmarkStart w:id="2" w:name="_Toc141791715"/>
      <w:bookmarkEnd w:id="2"/>
      <w:r w:rsidRPr="00C60932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:rsidR="00F40261" w:rsidRPr="00C60932" w:rsidRDefault="00F40261" w:rsidP="00F40261">
      <w:pPr>
        <w:spacing w:after="0" w:line="264" w:lineRule="auto"/>
        <w:ind w:firstLine="600"/>
        <w:jc w:val="both"/>
        <w:rPr>
          <w:lang w:val="ru-RU"/>
        </w:rPr>
      </w:pPr>
      <w:bookmarkStart w:id="3" w:name="_Toc141791718"/>
      <w:bookmarkEnd w:id="3"/>
      <w:r w:rsidRPr="00C60932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F40261" w:rsidRPr="00C60932" w:rsidRDefault="00F40261" w:rsidP="00F40261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Создание технологий как основная задача современной науки. История развития технологий.</w:t>
      </w:r>
    </w:p>
    <w:p w:rsidR="00F40261" w:rsidRPr="00C60932" w:rsidRDefault="00F40261" w:rsidP="00F40261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Эстетическая ценность результатов труда. Промышленная эстетика. Дизайн.</w:t>
      </w:r>
    </w:p>
    <w:p w:rsidR="00F40261" w:rsidRPr="00C60932" w:rsidRDefault="00F40261" w:rsidP="00F40261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Народные ремёсла. Народные ремёсла и промыслы России.</w:t>
      </w:r>
    </w:p>
    <w:p w:rsidR="00F40261" w:rsidRPr="00C60932" w:rsidRDefault="00F40261" w:rsidP="00F40261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C60932">
        <w:rPr>
          <w:rFonts w:ascii="Times New Roman" w:hAnsi="Times New Roman"/>
          <w:color w:val="000000"/>
          <w:sz w:val="28"/>
          <w:lang w:val="ru-RU"/>
        </w:rPr>
        <w:t>Цифровизация</w:t>
      </w:r>
      <w:proofErr w:type="spellEnd"/>
      <w:r w:rsidRPr="00C60932">
        <w:rPr>
          <w:rFonts w:ascii="Times New Roman" w:hAnsi="Times New Roman"/>
          <w:color w:val="000000"/>
          <w:sz w:val="28"/>
          <w:lang w:val="ru-RU"/>
        </w:rPr>
        <w:t xml:space="preserve"> производства. Цифровые технологии и способы обработки информации.</w:t>
      </w:r>
    </w:p>
    <w:p w:rsidR="00F40261" w:rsidRPr="00C60932" w:rsidRDefault="00F40261" w:rsidP="00F40261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Управление технологическими процессами. Управление производством. Современные и перспективные технологии.</w:t>
      </w:r>
    </w:p>
    <w:p w:rsidR="00F40261" w:rsidRPr="00C60932" w:rsidRDefault="00F40261" w:rsidP="00F40261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Понятие высокотехнологичных отраслей. «Высокие технологии» двойного назначения.</w:t>
      </w:r>
    </w:p>
    <w:p w:rsidR="00F40261" w:rsidRPr="00C60932" w:rsidRDefault="00F40261" w:rsidP="00F40261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lastRenderedPageBreak/>
        <w:t>Разработка и внедрение технологий многократного использования материалов, технологий безотходного производства.</w:t>
      </w:r>
    </w:p>
    <w:p w:rsidR="00F40261" w:rsidRPr="00C60932" w:rsidRDefault="00F40261" w:rsidP="00F40261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 xml:space="preserve">Современная </w:t>
      </w:r>
      <w:proofErr w:type="spellStart"/>
      <w:r w:rsidRPr="00C60932">
        <w:rPr>
          <w:rFonts w:ascii="Times New Roman" w:hAnsi="Times New Roman"/>
          <w:color w:val="000000"/>
          <w:sz w:val="28"/>
          <w:lang w:val="ru-RU"/>
        </w:rPr>
        <w:t>техносфера</w:t>
      </w:r>
      <w:proofErr w:type="spellEnd"/>
      <w:r w:rsidRPr="00C60932">
        <w:rPr>
          <w:rFonts w:ascii="Times New Roman" w:hAnsi="Times New Roman"/>
          <w:color w:val="000000"/>
          <w:sz w:val="28"/>
          <w:lang w:val="ru-RU"/>
        </w:rPr>
        <w:t xml:space="preserve">. Проблема взаимодействия природы и </w:t>
      </w:r>
      <w:proofErr w:type="spellStart"/>
      <w:r w:rsidRPr="00C60932">
        <w:rPr>
          <w:rFonts w:ascii="Times New Roman" w:hAnsi="Times New Roman"/>
          <w:color w:val="000000"/>
          <w:sz w:val="28"/>
          <w:lang w:val="ru-RU"/>
        </w:rPr>
        <w:t>техносферы</w:t>
      </w:r>
      <w:proofErr w:type="spellEnd"/>
      <w:r w:rsidRPr="00C60932">
        <w:rPr>
          <w:rFonts w:ascii="Times New Roman" w:hAnsi="Times New Roman"/>
          <w:color w:val="000000"/>
          <w:sz w:val="28"/>
          <w:lang w:val="ru-RU"/>
        </w:rPr>
        <w:t>.</w:t>
      </w:r>
    </w:p>
    <w:p w:rsidR="00F40261" w:rsidRPr="00C60932" w:rsidRDefault="00F40261" w:rsidP="00F40261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Современный транспорт и перспективы его развития.</w:t>
      </w:r>
    </w:p>
    <w:p w:rsidR="00715019" w:rsidRPr="00C60932" w:rsidRDefault="00715019" w:rsidP="00715019">
      <w:pPr>
        <w:spacing w:after="0" w:line="264" w:lineRule="auto"/>
        <w:jc w:val="both"/>
        <w:rPr>
          <w:lang w:val="ru-RU"/>
        </w:rPr>
      </w:pPr>
      <w:r>
        <w:rPr>
          <w:lang w:val="ru-RU"/>
        </w:rPr>
        <w:t xml:space="preserve">           </w:t>
      </w:r>
      <w:r w:rsidRPr="00C60932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:rsidR="00715019" w:rsidRPr="00C60932" w:rsidRDefault="00715019" w:rsidP="00715019">
      <w:pPr>
        <w:spacing w:after="0" w:line="264" w:lineRule="auto"/>
        <w:ind w:firstLine="600"/>
        <w:jc w:val="both"/>
        <w:rPr>
          <w:lang w:val="ru-RU"/>
        </w:rPr>
      </w:pPr>
      <w:bookmarkStart w:id="4" w:name="_Toc141791724"/>
      <w:bookmarkEnd w:id="4"/>
      <w:r w:rsidRPr="00C60932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715019" w:rsidRPr="00C60932" w:rsidRDefault="00715019" w:rsidP="00715019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pacing w:val="-2"/>
          <w:sz w:val="28"/>
          <w:lang w:val="ru-RU"/>
        </w:rPr>
        <w:t>Технологии обработки конструкционных материалов</w:t>
      </w:r>
      <w:r w:rsidRPr="00C60932">
        <w:rPr>
          <w:rFonts w:ascii="Times New Roman" w:hAnsi="Times New Roman"/>
          <w:color w:val="000000"/>
          <w:sz w:val="28"/>
          <w:lang w:val="ru-RU"/>
        </w:rPr>
        <w:t>.</w:t>
      </w:r>
    </w:p>
    <w:p w:rsidR="00715019" w:rsidRPr="00C60932" w:rsidRDefault="00715019" w:rsidP="00715019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Обработка древесины. Технологии механической обработки конструкционных материалов. Технологии отделки изделий из древесины.</w:t>
      </w:r>
    </w:p>
    <w:p w:rsidR="00715019" w:rsidRPr="00C60932" w:rsidRDefault="00715019" w:rsidP="00715019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Обработка металлов. Технологии обработки металлов. Конструкционная сталь. Токарно-винторезный станок. Изделия из металлопроката. Резьба и резьбовые соединения. Нарезание резьбы. Соединение металлических деталей клеем. Отделка деталей.</w:t>
      </w:r>
    </w:p>
    <w:p w:rsidR="00715019" w:rsidRPr="00C60932" w:rsidRDefault="00715019" w:rsidP="00715019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Пластмасса и другие современные материалы: свойства, получение и использование.</w:t>
      </w:r>
    </w:p>
    <w:p w:rsidR="00715019" w:rsidRPr="00C60932" w:rsidRDefault="00715019" w:rsidP="00715019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конструкционных и поделочных материалов».</w:t>
      </w:r>
    </w:p>
    <w:p w:rsidR="00715019" w:rsidRPr="00C60932" w:rsidRDefault="00715019" w:rsidP="00715019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715019" w:rsidRPr="00C60932" w:rsidRDefault="00715019" w:rsidP="00715019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Рыба, морепродукты в питании человека. Пищевая ценность рыбы и морепродуктов. Виды промысловых рыб. Охлаждённая, мороженая рыба. Механическая обработка рыбы. Показатели свежести рыбы. Кулинарная разделка рыбы. Виды тепловой обработки рыбы. Требования к качеству рыбных блюд. Рыбные консервы.</w:t>
      </w:r>
    </w:p>
    <w:p w:rsidR="00715019" w:rsidRPr="00C60932" w:rsidRDefault="00715019" w:rsidP="00715019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Мясо животных, мясо птицы в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</w:t>
      </w:r>
    </w:p>
    <w:p w:rsidR="00715019" w:rsidRPr="00C60932" w:rsidRDefault="00715019" w:rsidP="00715019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Блюда национальной кухни из мяса, рыбы.</w:t>
      </w:r>
    </w:p>
    <w:p w:rsidR="00715019" w:rsidRPr="00C60932" w:rsidRDefault="00715019" w:rsidP="00715019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Групповой проект по теме «Технологии обработки пищевых продуктов».</w:t>
      </w:r>
    </w:p>
    <w:p w:rsidR="00E6377F" w:rsidRPr="00C60932" w:rsidRDefault="00E6377F" w:rsidP="00E6377F">
      <w:pPr>
        <w:spacing w:after="0" w:line="264" w:lineRule="auto"/>
        <w:jc w:val="both"/>
        <w:rPr>
          <w:lang w:val="ru-RU"/>
        </w:rPr>
      </w:pPr>
      <w:r>
        <w:rPr>
          <w:lang w:val="ru-RU"/>
        </w:rPr>
        <w:t xml:space="preserve">           </w:t>
      </w:r>
      <w:r w:rsidRPr="00C60932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:rsidR="00E6377F" w:rsidRPr="00C60932" w:rsidRDefault="00E6377F" w:rsidP="00E6377F">
      <w:pPr>
        <w:spacing w:after="0" w:line="264" w:lineRule="auto"/>
        <w:ind w:firstLine="600"/>
        <w:jc w:val="both"/>
        <w:rPr>
          <w:lang w:val="ru-RU"/>
        </w:rPr>
      </w:pPr>
      <w:bookmarkStart w:id="5" w:name="_Toc141791728"/>
      <w:bookmarkEnd w:id="5"/>
      <w:r w:rsidRPr="00C60932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E6377F" w:rsidRPr="00C60932" w:rsidRDefault="00E6377F" w:rsidP="00E6377F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Промышленные и бытовые роботы, их классификация, назначение, использование.</w:t>
      </w:r>
    </w:p>
    <w:p w:rsidR="00E6377F" w:rsidRPr="00C60932" w:rsidRDefault="00E6377F" w:rsidP="00E6377F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lastRenderedPageBreak/>
        <w:t>Программирование контроллера, в среде конкретного языка программирования, основные инструменты и команды программирования роботов.</w:t>
      </w:r>
    </w:p>
    <w:p w:rsidR="00E6377F" w:rsidRPr="00C60932" w:rsidRDefault="00E6377F" w:rsidP="00E6377F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Реализация алгоритмов управления отдельными компонентами и роботизированными системами.</w:t>
      </w:r>
    </w:p>
    <w:p w:rsidR="00E6377F" w:rsidRPr="00C60932" w:rsidRDefault="00E6377F" w:rsidP="00E6377F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Анализ и проверка на работоспособность, усовершенствование конструкции робота.</w:t>
      </w:r>
    </w:p>
    <w:p w:rsidR="00E6377F" w:rsidRDefault="00E6377F" w:rsidP="00E6377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:rsidR="005617FE" w:rsidRPr="00C60932" w:rsidRDefault="005617FE" w:rsidP="005617FE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C60932">
        <w:rPr>
          <w:rFonts w:ascii="Times New Roman" w:hAnsi="Times New Roman"/>
          <w:b/>
          <w:color w:val="000000"/>
          <w:sz w:val="28"/>
          <w:lang w:val="ru-RU"/>
        </w:rPr>
        <w:t xml:space="preserve">-моделирование, </w:t>
      </w:r>
      <w:proofErr w:type="spellStart"/>
      <w:r w:rsidRPr="00C60932">
        <w:rPr>
          <w:rFonts w:ascii="Times New Roman" w:hAnsi="Times New Roman"/>
          <w:b/>
          <w:color w:val="000000"/>
          <w:sz w:val="28"/>
          <w:lang w:val="ru-RU"/>
        </w:rPr>
        <w:t>прототипирование</w:t>
      </w:r>
      <w:proofErr w:type="spellEnd"/>
      <w:r w:rsidRPr="00C60932">
        <w:rPr>
          <w:rFonts w:ascii="Times New Roman" w:hAnsi="Times New Roman"/>
          <w:b/>
          <w:color w:val="000000"/>
          <w:sz w:val="28"/>
          <w:lang w:val="ru-RU"/>
        </w:rPr>
        <w:t>, макетирование»</w:t>
      </w:r>
    </w:p>
    <w:p w:rsidR="005617FE" w:rsidRPr="00C60932" w:rsidRDefault="005617FE" w:rsidP="005617FE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5617FE" w:rsidRPr="00C60932" w:rsidRDefault="005617FE" w:rsidP="005617FE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Виды и свойства, назначение моделей. Адекватность модели моделируемому объекту и целям моделирования.</w:t>
      </w:r>
    </w:p>
    <w:p w:rsidR="005617FE" w:rsidRPr="00C60932" w:rsidRDefault="005617FE" w:rsidP="005617FE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Понятие о макетировании. Типы макетов. Материалы и инструменты для бумажного макетирования. Выполнение развёртки, сборка деталей макета. Разработка графической документации.</w:t>
      </w:r>
    </w:p>
    <w:p w:rsidR="005617FE" w:rsidRPr="00C60932" w:rsidRDefault="005617FE" w:rsidP="005617FE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Создание объёмных моделей с помощью компьютерных программ.</w:t>
      </w:r>
    </w:p>
    <w:p w:rsidR="005617FE" w:rsidRPr="00C60932" w:rsidRDefault="005617FE" w:rsidP="005617FE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Программы для просмотра на экране компьютера файлов с готовыми цифровыми трёхмерными моделями и последующей распечатки их развёрток.</w:t>
      </w:r>
    </w:p>
    <w:p w:rsidR="005617FE" w:rsidRPr="00C60932" w:rsidRDefault="005617FE" w:rsidP="005617FE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Программа для редактирования готовых моделей и последующей их распечатки. Инструменты для редактирования моделей.</w:t>
      </w:r>
    </w:p>
    <w:p w:rsidR="005617FE" w:rsidRDefault="005617FE" w:rsidP="00E6377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5617FE" w:rsidRPr="00C60932" w:rsidRDefault="005617FE" w:rsidP="00E6377F">
      <w:pPr>
        <w:spacing w:after="0" w:line="264" w:lineRule="auto"/>
        <w:ind w:firstLine="600"/>
        <w:jc w:val="both"/>
        <w:rPr>
          <w:lang w:val="ru-RU"/>
        </w:rPr>
      </w:pPr>
    </w:p>
    <w:p w:rsidR="00C46EF3" w:rsidRPr="00C60932" w:rsidRDefault="00C46EF3" w:rsidP="00C46EF3">
      <w:pPr>
        <w:spacing w:after="0" w:line="264" w:lineRule="auto"/>
        <w:jc w:val="both"/>
        <w:rPr>
          <w:lang w:val="ru-RU"/>
        </w:rPr>
      </w:pPr>
      <w:r>
        <w:rPr>
          <w:lang w:val="ru-RU"/>
        </w:rPr>
        <w:t xml:space="preserve">            </w:t>
      </w:r>
      <w:r w:rsidRPr="00C60932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:rsidR="00C46EF3" w:rsidRPr="00C60932" w:rsidRDefault="00C46EF3" w:rsidP="00C46EF3">
      <w:pPr>
        <w:spacing w:after="0" w:line="264" w:lineRule="auto"/>
        <w:ind w:firstLine="600"/>
        <w:jc w:val="both"/>
        <w:rPr>
          <w:lang w:val="ru-RU"/>
        </w:rPr>
      </w:pPr>
      <w:bookmarkStart w:id="6" w:name="_Toc141791738"/>
      <w:bookmarkEnd w:id="6"/>
      <w:r w:rsidRPr="00C60932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C46EF3" w:rsidRPr="00C60932" w:rsidRDefault="00C46EF3" w:rsidP="00C46EF3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Понятие о конструкторской документации. Формы деталей и их конструктивные элементы. Изображение и последовательность выполнения чертежа. ЕСКД. ГОСТ.</w:t>
      </w:r>
    </w:p>
    <w:p w:rsidR="00C46EF3" w:rsidRPr="00C60932" w:rsidRDefault="00C46EF3" w:rsidP="00C46EF3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Общие сведения о сборочных чертежах. Оформление сборочного чертежа. Правила чтения сборочных чертежей.</w:t>
      </w:r>
    </w:p>
    <w:p w:rsidR="00C46EF3" w:rsidRPr="00C60932" w:rsidRDefault="00C46EF3" w:rsidP="00C46EF3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Понятие графической модели.</w:t>
      </w:r>
    </w:p>
    <w:p w:rsidR="00C46EF3" w:rsidRPr="00C60932" w:rsidRDefault="00C46EF3" w:rsidP="00C46EF3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Применение компьютеров для разработки графической документации. Построение геометрических фигур, чертежей деталей в системе автоматизированного проектирования.</w:t>
      </w:r>
    </w:p>
    <w:p w:rsidR="00C46EF3" w:rsidRPr="00C60932" w:rsidRDefault="00C46EF3" w:rsidP="00C46EF3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lastRenderedPageBreak/>
        <w:t>Математические, физические и информационные модели.</w:t>
      </w:r>
    </w:p>
    <w:p w:rsidR="00C46EF3" w:rsidRPr="00C60932" w:rsidRDefault="00C46EF3" w:rsidP="00C46EF3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Графические модели. Виды графических моделей.</w:t>
      </w:r>
    </w:p>
    <w:p w:rsidR="00CB2248" w:rsidRDefault="00C46EF3" w:rsidP="00EA129C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 xml:space="preserve">Количественная и качественная </w:t>
      </w:r>
      <w:r w:rsidR="00EA129C">
        <w:rPr>
          <w:rFonts w:ascii="Times New Roman" w:hAnsi="Times New Roman"/>
          <w:color w:val="000000"/>
          <w:sz w:val="28"/>
          <w:lang w:val="ru-RU"/>
        </w:rPr>
        <w:t>оценка модели</w:t>
      </w:r>
    </w:p>
    <w:p w:rsidR="00495F18" w:rsidRDefault="00495F18" w:rsidP="00EA129C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EA129C" w:rsidRPr="00EA129C" w:rsidRDefault="00EA129C" w:rsidP="00EA129C">
      <w:pPr>
        <w:spacing w:after="0" w:line="264" w:lineRule="auto"/>
        <w:ind w:firstLine="600"/>
        <w:jc w:val="both"/>
        <w:rPr>
          <w:b/>
          <w:lang w:val="ru-RU"/>
        </w:rPr>
      </w:pPr>
      <w:r w:rsidRPr="00EA129C">
        <w:rPr>
          <w:rFonts w:ascii="Times New Roman" w:hAnsi="Times New Roman"/>
          <w:b/>
          <w:color w:val="000000"/>
          <w:sz w:val="28"/>
          <w:lang w:val="ru-RU"/>
        </w:rPr>
        <w:t>ПЛАНИРУЕМЫЕ РЕЗУЛЬТАТЫ ОСВОЕНИЯ ПРОГРАММЫ ПО ТЕХНОЛОГИИ НА УРОВНЕ ОСНОВНОГО ОБЩЕГО ОБРАЗОВАНИЯ</w:t>
      </w:r>
    </w:p>
    <w:p w:rsidR="00EA129C" w:rsidRPr="00C60932" w:rsidRDefault="00EA129C" w:rsidP="00EA129C">
      <w:pPr>
        <w:spacing w:after="0" w:line="264" w:lineRule="auto"/>
        <w:ind w:firstLine="600"/>
        <w:jc w:val="both"/>
        <w:rPr>
          <w:lang w:val="ru-RU"/>
        </w:rPr>
      </w:pPr>
      <w:bookmarkStart w:id="7" w:name="_Toc141791749"/>
      <w:bookmarkEnd w:id="7"/>
      <w:r w:rsidRPr="00C60932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EA129C" w:rsidRPr="00C60932" w:rsidRDefault="00EA129C" w:rsidP="00EA129C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основного общего образования у обучающегося будут сформированы следующие личностные результаты в части:</w:t>
      </w:r>
    </w:p>
    <w:p w:rsidR="00EA129C" w:rsidRPr="00C60932" w:rsidRDefault="00EA129C" w:rsidP="00EA129C">
      <w:pPr>
        <w:spacing w:after="0" w:line="264" w:lineRule="auto"/>
        <w:ind w:left="120"/>
        <w:jc w:val="both"/>
        <w:rPr>
          <w:lang w:val="ru-RU"/>
        </w:rPr>
      </w:pPr>
      <w:r w:rsidRPr="00C60932">
        <w:rPr>
          <w:rFonts w:ascii="Times New Roman" w:hAnsi="Times New Roman"/>
          <w:b/>
          <w:color w:val="000000"/>
          <w:sz w:val="28"/>
          <w:lang w:val="ru-RU"/>
        </w:rPr>
        <w:t>1) патриотического воспитания</w:t>
      </w:r>
      <w:r w:rsidRPr="00C60932">
        <w:rPr>
          <w:rFonts w:ascii="Times New Roman" w:hAnsi="Times New Roman"/>
          <w:color w:val="000000"/>
          <w:sz w:val="28"/>
          <w:lang w:val="ru-RU"/>
        </w:rPr>
        <w:t>:</w:t>
      </w:r>
    </w:p>
    <w:p w:rsidR="00EA129C" w:rsidRPr="00C60932" w:rsidRDefault="00EA129C" w:rsidP="00EA129C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проявление интереса к истории и современному состоянию российской науки и технологии;</w:t>
      </w:r>
    </w:p>
    <w:p w:rsidR="00EA129C" w:rsidRPr="00C60932" w:rsidRDefault="00EA129C" w:rsidP="00EA129C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ценностное отношение к достижениям российских инженеров и учёных.</w:t>
      </w:r>
    </w:p>
    <w:p w:rsidR="00EA129C" w:rsidRPr="00C60932" w:rsidRDefault="00EA129C" w:rsidP="00EA129C">
      <w:pPr>
        <w:spacing w:after="0" w:line="264" w:lineRule="auto"/>
        <w:ind w:left="120"/>
        <w:jc w:val="both"/>
        <w:rPr>
          <w:lang w:val="ru-RU"/>
        </w:rPr>
      </w:pPr>
      <w:r w:rsidRPr="00C60932">
        <w:rPr>
          <w:rFonts w:ascii="Times New Roman" w:hAnsi="Times New Roman"/>
          <w:b/>
          <w:color w:val="000000"/>
          <w:sz w:val="28"/>
          <w:lang w:val="ru-RU"/>
        </w:rPr>
        <w:t>2)</w:t>
      </w:r>
      <w:r w:rsidRPr="00C60932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60932">
        <w:rPr>
          <w:rFonts w:ascii="Times New Roman" w:hAnsi="Times New Roman"/>
          <w:b/>
          <w:color w:val="000000"/>
          <w:sz w:val="28"/>
          <w:lang w:val="ru-RU"/>
        </w:rPr>
        <w:t>гражданского и духовно-нравственного воспитания</w:t>
      </w:r>
      <w:r w:rsidRPr="00C60932">
        <w:rPr>
          <w:rFonts w:ascii="Times New Roman" w:hAnsi="Times New Roman"/>
          <w:color w:val="000000"/>
          <w:sz w:val="28"/>
          <w:lang w:val="ru-RU"/>
        </w:rPr>
        <w:t>:</w:t>
      </w:r>
    </w:p>
    <w:p w:rsidR="00EA129C" w:rsidRPr="00C60932" w:rsidRDefault="00EA129C" w:rsidP="00EA129C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:rsidR="00EA129C" w:rsidRPr="00C60932" w:rsidRDefault="00EA129C" w:rsidP="00EA129C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осознание важности морально-этических принципов в деятельности, связанной с реализацией технологий;</w:t>
      </w:r>
    </w:p>
    <w:p w:rsidR="00EA129C" w:rsidRPr="00C60932" w:rsidRDefault="00EA129C" w:rsidP="00EA129C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:rsidR="00EA129C" w:rsidRPr="00C60932" w:rsidRDefault="00EA129C" w:rsidP="00EA129C">
      <w:pPr>
        <w:spacing w:after="0" w:line="264" w:lineRule="auto"/>
        <w:ind w:left="120"/>
        <w:jc w:val="both"/>
        <w:rPr>
          <w:lang w:val="ru-RU"/>
        </w:rPr>
      </w:pPr>
      <w:r w:rsidRPr="00C60932">
        <w:rPr>
          <w:rFonts w:ascii="Times New Roman" w:hAnsi="Times New Roman"/>
          <w:b/>
          <w:color w:val="000000"/>
          <w:sz w:val="28"/>
          <w:lang w:val="ru-RU"/>
        </w:rPr>
        <w:t>3)</w:t>
      </w:r>
      <w:r w:rsidRPr="00C60932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60932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C60932">
        <w:rPr>
          <w:rFonts w:ascii="Times New Roman" w:hAnsi="Times New Roman"/>
          <w:color w:val="000000"/>
          <w:sz w:val="28"/>
          <w:lang w:val="ru-RU"/>
        </w:rPr>
        <w:t>:</w:t>
      </w:r>
    </w:p>
    <w:p w:rsidR="00EA129C" w:rsidRPr="00C60932" w:rsidRDefault="00EA129C" w:rsidP="00EA129C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восприятие эстетических качеств предметов труда;</w:t>
      </w:r>
    </w:p>
    <w:p w:rsidR="00EA129C" w:rsidRPr="00C60932" w:rsidRDefault="00EA129C" w:rsidP="00EA129C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умение создавать эстетически значимые изделия из различных материалов;</w:t>
      </w:r>
    </w:p>
    <w:p w:rsidR="00EA129C" w:rsidRPr="00C60932" w:rsidRDefault="00EA129C" w:rsidP="00EA129C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:rsidR="00EA129C" w:rsidRPr="00C60932" w:rsidRDefault="00EA129C" w:rsidP="00EA129C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осознание роли художественной культуры как средства коммуникации и самовыражения в современном обществе.</w:t>
      </w:r>
    </w:p>
    <w:p w:rsidR="00EA129C" w:rsidRPr="00C60932" w:rsidRDefault="00EA129C" w:rsidP="00EA129C">
      <w:pPr>
        <w:spacing w:after="0" w:line="264" w:lineRule="auto"/>
        <w:ind w:left="120"/>
        <w:jc w:val="both"/>
        <w:rPr>
          <w:lang w:val="ru-RU"/>
        </w:rPr>
      </w:pPr>
      <w:r w:rsidRPr="00C60932">
        <w:rPr>
          <w:rFonts w:ascii="Times New Roman" w:hAnsi="Times New Roman"/>
          <w:b/>
          <w:color w:val="000000"/>
          <w:sz w:val="28"/>
          <w:lang w:val="ru-RU"/>
        </w:rPr>
        <w:t>4) ценности научного познания и практической деятельности</w:t>
      </w:r>
      <w:r w:rsidRPr="00C60932">
        <w:rPr>
          <w:rFonts w:ascii="Times New Roman" w:hAnsi="Times New Roman"/>
          <w:color w:val="000000"/>
          <w:sz w:val="28"/>
          <w:lang w:val="ru-RU"/>
        </w:rPr>
        <w:t>:</w:t>
      </w:r>
    </w:p>
    <w:p w:rsidR="00EA129C" w:rsidRPr="00C60932" w:rsidRDefault="00EA129C" w:rsidP="00EA129C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осознание ценности науки как фундамента технологий;</w:t>
      </w:r>
    </w:p>
    <w:p w:rsidR="00EA129C" w:rsidRPr="00C60932" w:rsidRDefault="00EA129C" w:rsidP="00EA129C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lastRenderedPageBreak/>
        <w:t>развитие интереса к исследовательской деятельности, реализации на практике достижений науки.</w:t>
      </w:r>
    </w:p>
    <w:p w:rsidR="00EA129C" w:rsidRDefault="00EA129C" w:rsidP="00EA129C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EA129C" w:rsidRDefault="00EA129C" w:rsidP="00EA129C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EA129C" w:rsidRDefault="00EA129C" w:rsidP="00EA129C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EA129C" w:rsidRPr="00C60932" w:rsidRDefault="00EA129C" w:rsidP="00EA129C">
      <w:pPr>
        <w:spacing w:after="0" w:line="264" w:lineRule="auto"/>
        <w:ind w:left="120"/>
        <w:jc w:val="both"/>
        <w:rPr>
          <w:lang w:val="ru-RU"/>
        </w:rPr>
      </w:pPr>
      <w:r w:rsidRPr="00C60932">
        <w:rPr>
          <w:rFonts w:ascii="Times New Roman" w:hAnsi="Times New Roman"/>
          <w:b/>
          <w:color w:val="000000"/>
          <w:sz w:val="28"/>
          <w:lang w:val="ru-RU"/>
        </w:rPr>
        <w:t>5) формирования культуры здоровья и эмоционального благополучия</w:t>
      </w:r>
      <w:r w:rsidRPr="00C60932">
        <w:rPr>
          <w:rFonts w:ascii="Times New Roman" w:hAnsi="Times New Roman"/>
          <w:color w:val="000000"/>
          <w:sz w:val="28"/>
          <w:lang w:val="ru-RU"/>
        </w:rPr>
        <w:t>:</w:t>
      </w:r>
    </w:p>
    <w:p w:rsidR="00EA129C" w:rsidRPr="00C60932" w:rsidRDefault="00EA129C" w:rsidP="00EA129C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EA129C" w:rsidRPr="00C60932" w:rsidRDefault="00EA129C" w:rsidP="00EA129C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умение распознавать информационные угрозы и осуществлять защиту личности от этих угроз.</w:t>
      </w:r>
    </w:p>
    <w:p w:rsidR="00EA129C" w:rsidRPr="00C60932" w:rsidRDefault="00EA129C" w:rsidP="00EA129C">
      <w:pPr>
        <w:spacing w:after="0" w:line="264" w:lineRule="auto"/>
        <w:ind w:left="120"/>
        <w:jc w:val="both"/>
        <w:rPr>
          <w:lang w:val="ru-RU"/>
        </w:rPr>
      </w:pPr>
      <w:r w:rsidRPr="00C60932">
        <w:rPr>
          <w:rFonts w:ascii="Times New Roman" w:hAnsi="Times New Roman"/>
          <w:b/>
          <w:color w:val="000000"/>
          <w:sz w:val="28"/>
          <w:lang w:val="ru-RU"/>
        </w:rPr>
        <w:t>6)</w:t>
      </w:r>
      <w:r w:rsidRPr="00C60932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60932">
        <w:rPr>
          <w:rFonts w:ascii="Times New Roman" w:hAnsi="Times New Roman"/>
          <w:b/>
          <w:color w:val="000000"/>
          <w:sz w:val="28"/>
          <w:lang w:val="ru-RU"/>
        </w:rPr>
        <w:t>трудового воспитания</w:t>
      </w:r>
      <w:r w:rsidRPr="00C60932">
        <w:rPr>
          <w:rFonts w:ascii="Times New Roman" w:hAnsi="Times New Roman"/>
          <w:color w:val="000000"/>
          <w:sz w:val="28"/>
          <w:lang w:val="ru-RU"/>
        </w:rPr>
        <w:t>:</w:t>
      </w:r>
    </w:p>
    <w:p w:rsidR="00EA129C" w:rsidRPr="00C60932" w:rsidRDefault="00EA129C" w:rsidP="00EA129C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уважение к труду, трудящимся, результатам труда (своего и других людей);</w:t>
      </w:r>
    </w:p>
    <w:p w:rsidR="00EA129C" w:rsidRPr="00C60932" w:rsidRDefault="00EA129C" w:rsidP="00EA129C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:rsidR="00EA129C" w:rsidRPr="00C60932" w:rsidRDefault="00EA129C" w:rsidP="00EA129C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EA129C" w:rsidRPr="00C60932" w:rsidRDefault="00EA129C" w:rsidP="00EA129C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умение ориентироваться в мире современных профессий;</w:t>
      </w:r>
    </w:p>
    <w:p w:rsidR="00EA129C" w:rsidRPr="00C60932" w:rsidRDefault="00EA129C" w:rsidP="00EA129C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pacing w:val="-4"/>
          <w:sz w:val="28"/>
          <w:lang w:val="ru-RU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:rsidR="00EA129C" w:rsidRPr="00C60932" w:rsidRDefault="00EA129C" w:rsidP="00EA129C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ориентация на достижение выдающихся результатов в профессиональной деятельности.</w:t>
      </w:r>
    </w:p>
    <w:p w:rsidR="00EA129C" w:rsidRPr="00C60932" w:rsidRDefault="00EA129C" w:rsidP="00EA129C">
      <w:pPr>
        <w:spacing w:after="0" w:line="264" w:lineRule="auto"/>
        <w:ind w:left="120"/>
        <w:jc w:val="both"/>
        <w:rPr>
          <w:lang w:val="ru-RU"/>
        </w:rPr>
      </w:pPr>
      <w:r w:rsidRPr="00C60932">
        <w:rPr>
          <w:rFonts w:ascii="Times New Roman" w:hAnsi="Times New Roman"/>
          <w:b/>
          <w:color w:val="000000"/>
          <w:sz w:val="28"/>
          <w:lang w:val="ru-RU"/>
        </w:rPr>
        <w:t>7)</w:t>
      </w:r>
      <w:r w:rsidRPr="00C60932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60932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C60932">
        <w:rPr>
          <w:rFonts w:ascii="Times New Roman" w:hAnsi="Times New Roman"/>
          <w:color w:val="000000"/>
          <w:sz w:val="28"/>
          <w:lang w:val="ru-RU"/>
        </w:rPr>
        <w:t>:</w:t>
      </w:r>
    </w:p>
    <w:p w:rsidR="00EA129C" w:rsidRPr="00C60932" w:rsidRDefault="00EA129C" w:rsidP="00EA129C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 xml:space="preserve">воспитание бережного отношения к окружающей среде, понимание необходимости соблюдения баланса между природой и </w:t>
      </w:r>
      <w:proofErr w:type="spellStart"/>
      <w:r w:rsidRPr="00C60932">
        <w:rPr>
          <w:rFonts w:ascii="Times New Roman" w:hAnsi="Times New Roman"/>
          <w:color w:val="000000"/>
          <w:sz w:val="28"/>
          <w:lang w:val="ru-RU"/>
        </w:rPr>
        <w:t>техносферой</w:t>
      </w:r>
      <w:proofErr w:type="spellEnd"/>
      <w:r w:rsidRPr="00C60932">
        <w:rPr>
          <w:rFonts w:ascii="Times New Roman" w:hAnsi="Times New Roman"/>
          <w:color w:val="000000"/>
          <w:sz w:val="28"/>
          <w:lang w:val="ru-RU"/>
        </w:rPr>
        <w:t>;</w:t>
      </w:r>
    </w:p>
    <w:p w:rsidR="00EA129C" w:rsidRPr="00C60932" w:rsidRDefault="00EA129C" w:rsidP="00EA129C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осознание пределов преобразовательной деятельности человека.</w:t>
      </w:r>
    </w:p>
    <w:p w:rsidR="00EA129C" w:rsidRPr="00C60932" w:rsidRDefault="00EA129C" w:rsidP="00EA129C">
      <w:pPr>
        <w:spacing w:after="0" w:line="264" w:lineRule="auto"/>
        <w:ind w:firstLine="600"/>
        <w:jc w:val="both"/>
        <w:rPr>
          <w:lang w:val="ru-RU"/>
        </w:rPr>
      </w:pPr>
      <w:bookmarkStart w:id="8" w:name="_Toc141791750"/>
      <w:bookmarkEnd w:id="8"/>
      <w:r w:rsidRPr="00C60932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EA129C" w:rsidRPr="00C60932" w:rsidRDefault="00EA129C" w:rsidP="00EA129C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, универсальные регулятивные учебные действия, универсальные коммуникативные учебные действия.</w:t>
      </w:r>
    </w:p>
    <w:p w:rsidR="00EA129C" w:rsidRDefault="00EA129C" w:rsidP="00EA129C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EA129C" w:rsidRDefault="00EA129C" w:rsidP="00EA129C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EA129C" w:rsidRDefault="00EA129C" w:rsidP="00EA129C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95F18" w:rsidRDefault="00495F18" w:rsidP="00EA129C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EA129C" w:rsidRPr="00C60932" w:rsidRDefault="00EA129C" w:rsidP="00EA129C">
      <w:pPr>
        <w:spacing w:after="0" w:line="264" w:lineRule="auto"/>
        <w:ind w:left="120"/>
        <w:jc w:val="both"/>
        <w:rPr>
          <w:lang w:val="ru-RU"/>
        </w:rPr>
      </w:pPr>
      <w:r w:rsidRPr="00C60932">
        <w:rPr>
          <w:rFonts w:ascii="Times New Roman" w:hAnsi="Times New Roman"/>
          <w:b/>
          <w:color w:val="000000"/>
          <w:sz w:val="28"/>
          <w:lang w:val="ru-RU"/>
        </w:rPr>
        <w:t>Универсальные познавательные учебные действия</w:t>
      </w:r>
    </w:p>
    <w:p w:rsidR="00EA129C" w:rsidRPr="00C60932" w:rsidRDefault="00EA129C" w:rsidP="00EA129C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EA129C" w:rsidRPr="00C60932" w:rsidRDefault="00EA129C" w:rsidP="00EA129C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природных и рукотворных объектов;</w:t>
      </w:r>
    </w:p>
    <w:p w:rsidR="00EA129C" w:rsidRPr="00C60932" w:rsidRDefault="00EA129C" w:rsidP="00EA129C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, основание для обобщения и сравнения;</w:t>
      </w:r>
    </w:p>
    <w:p w:rsidR="00EA129C" w:rsidRPr="00C60932" w:rsidRDefault="00EA129C" w:rsidP="00EA129C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pacing w:val="-2"/>
          <w:sz w:val="28"/>
          <w:lang w:val="ru-RU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:rsidR="00EA129C" w:rsidRPr="00C60932" w:rsidRDefault="00EA129C" w:rsidP="00EA129C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 xml:space="preserve">выявлять причинно-следственные связи при изучении природных явлений и процессов, а также процессов, происходящих в </w:t>
      </w:r>
      <w:proofErr w:type="spellStart"/>
      <w:r w:rsidRPr="00C60932">
        <w:rPr>
          <w:rFonts w:ascii="Times New Roman" w:hAnsi="Times New Roman"/>
          <w:color w:val="000000"/>
          <w:sz w:val="28"/>
          <w:lang w:val="ru-RU"/>
        </w:rPr>
        <w:t>техносфере</w:t>
      </w:r>
      <w:proofErr w:type="spellEnd"/>
      <w:r w:rsidRPr="00C60932">
        <w:rPr>
          <w:rFonts w:ascii="Times New Roman" w:hAnsi="Times New Roman"/>
          <w:color w:val="000000"/>
          <w:sz w:val="28"/>
          <w:lang w:val="ru-RU"/>
        </w:rPr>
        <w:t>;</w:t>
      </w:r>
    </w:p>
    <w:p w:rsidR="00EA129C" w:rsidRPr="00C60932" w:rsidRDefault="00EA129C" w:rsidP="00EA129C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EA129C" w:rsidRPr="00C60932" w:rsidRDefault="00EA129C" w:rsidP="00EA129C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C60932">
        <w:rPr>
          <w:rFonts w:ascii="Times New Roman" w:hAnsi="Times New Roman"/>
          <w:color w:val="000000"/>
          <w:sz w:val="28"/>
          <w:lang w:val="ru-RU"/>
        </w:rPr>
        <w:t>:</w:t>
      </w:r>
    </w:p>
    <w:p w:rsidR="00EA129C" w:rsidRPr="00C60932" w:rsidRDefault="00EA129C" w:rsidP="00EA129C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</w:t>
      </w:r>
    </w:p>
    <w:p w:rsidR="00EA129C" w:rsidRPr="00C60932" w:rsidRDefault="00EA129C" w:rsidP="00EA129C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формировать запросы к информационной системе с целью получения необходимой информации;</w:t>
      </w:r>
    </w:p>
    <w:p w:rsidR="00EA129C" w:rsidRPr="00C60932" w:rsidRDefault="00EA129C" w:rsidP="00EA129C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оценивать полноту, достоверность и актуальность полученной информации;</w:t>
      </w:r>
    </w:p>
    <w:p w:rsidR="00EA129C" w:rsidRPr="00C60932" w:rsidRDefault="00EA129C" w:rsidP="00EA129C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опытным путём изучать свойства различных материалов;</w:t>
      </w:r>
    </w:p>
    <w:p w:rsidR="00EA129C" w:rsidRPr="00C60932" w:rsidRDefault="00EA129C" w:rsidP="00EA129C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:rsidR="00EA129C" w:rsidRPr="00C60932" w:rsidRDefault="00EA129C" w:rsidP="00EA129C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строить и оценивать модели объектов, явлений и процессов;</w:t>
      </w:r>
    </w:p>
    <w:p w:rsidR="00EA129C" w:rsidRPr="00C60932" w:rsidRDefault="00EA129C" w:rsidP="00EA129C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:rsidR="00EA129C" w:rsidRPr="00C60932" w:rsidRDefault="00EA129C" w:rsidP="00EA129C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уметь оценивать правильность выполнения учебной задачи, собственные возможности её решения;</w:t>
      </w:r>
    </w:p>
    <w:p w:rsidR="00EA129C" w:rsidRPr="00C60932" w:rsidRDefault="00EA129C" w:rsidP="00EA129C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:rsidR="00EA129C" w:rsidRPr="00C60932" w:rsidRDefault="00EA129C" w:rsidP="00EA129C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b/>
          <w:color w:val="000000"/>
          <w:sz w:val="28"/>
          <w:lang w:val="ru-RU"/>
        </w:rPr>
        <w:t>Работа с информацией</w:t>
      </w:r>
      <w:r w:rsidRPr="00C60932">
        <w:rPr>
          <w:rFonts w:ascii="Times New Roman" w:hAnsi="Times New Roman"/>
          <w:color w:val="000000"/>
          <w:sz w:val="28"/>
          <w:lang w:val="ru-RU"/>
        </w:rPr>
        <w:t>:</w:t>
      </w:r>
    </w:p>
    <w:p w:rsidR="00EA129C" w:rsidRPr="00C60932" w:rsidRDefault="00EA129C" w:rsidP="00EA129C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lastRenderedPageBreak/>
        <w:t>выбирать форму представления информации в зависимости от поставленной задачи;</w:t>
      </w:r>
    </w:p>
    <w:p w:rsidR="00EA129C" w:rsidRPr="00C60932" w:rsidRDefault="00EA129C" w:rsidP="00EA129C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понимать различие между данными, информацией и знаниями;</w:t>
      </w:r>
    </w:p>
    <w:p w:rsidR="00EA129C" w:rsidRPr="00C60932" w:rsidRDefault="00EA129C" w:rsidP="00EA129C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pacing w:val="-2"/>
          <w:sz w:val="28"/>
          <w:lang w:val="ru-RU"/>
        </w:rPr>
        <w:t>владеть начальными навыками работы с «большими данными»;</w:t>
      </w:r>
    </w:p>
    <w:p w:rsidR="00EA129C" w:rsidRPr="00C60932" w:rsidRDefault="00EA129C" w:rsidP="00EA129C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владеть технологией трансформации данных в информацию, информации в знания.</w:t>
      </w:r>
    </w:p>
    <w:p w:rsidR="00EA129C" w:rsidRPr="00C60932" w:rsidRDefault="00EA129C" w:rsidP="00EA129C">
      <w:pPr>
        <w:spacing w:after="0" w:line="264" w:lineRule="auto"/>
        <w:ind w:left="120"/>
        <w:jc w:val="both"/>
        <w:rPr>
          <w:lang w:val="ru-RU"/>
        </w:rPr>
      </w:pPr>
      <w:r w:rsidRPr="00C60932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EA129C" w:rsidRPr="00C60932" w:rsidRDefault="00EA129C" w:rsidP="00EA129C">
      <w:pPr>
        <w:spacing w:after="0" w:line="264" w:lineRule="auto"/>
        <w:ind w:left="120"/>
        <w:jc w:val="both"/>
        <w:rPr>
          <w:lang w:val="ru-RU"/>
        </w:rPr>
      </w:pPr>
      <w:r w:rsidRPr="00C60932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EA129C" w:rsidRPr="00C60932" w:rsidRDefault="00EA129C" w:rsidP="00EA129C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:rsidR="00EA129C" w:rsidRPr="00C60932" w:rsidRDefault="00EA129C" w:rsidP="00EA129C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EA129C" w:rsidRPr="00C60932" w:rsidRDefault="00EA129C" w:rsidP="00EA129C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EA129C" w:rsidRPr="00C60932" w:rsidRDefault="00EA129C" w:rsidP="00EA129C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b/>
          <w:color w:val="000000"/>
          <w:sz w:val="28"/>
          <w:lang w:val="ru-RU"/>
        </w:rPr>
        <w:t>Самоконтроль (рефлексия):</w:t>
      </w:r>
    </w:p>
    <w:p w:rsidR="00EA129C" w:rsidRPr="00C60932" w:rsidRDefault="00EA129C" w:rsidP="00EA129C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давать адекватную оценку ситуации и предлагать план её изменения;</w:t>
      </w:r>
    </w:p>
    <w:p w:rsidR="00EA129C" w:rsidRPr="00C60932" w:rsidRDefault="00EA129C" w:rsidP="00EA129C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объяснять причины достижения (</w:t>
      </w:r>
      <w:proofErr w:type="spellStart"/>
      <w:r w:rsidRPr="00C60932">
        <w:rPr>
          <w:rFonts w:ascii="Times New Roman" w:hAnsi="Times New Roman"/>
          <w:color w:val="000000"/>
          <w:sz w:val="28"/>
          <w:lang w:val="ru-RU"/>
        </w:rPr>
        <w:t>недостижения</w:t>
      </w:r>
      <w:proofErr w:type="spellEnd"/>
      <w:r w:rsidRPr="00C60932">
        <w:rPr>
          <w:rFonts w:ascii="Times New Roman" w:hAnsi="Times New Roman"/>
          <w:color w:val="000000"/>
          <w:sz w:val="28"/>
          <w:lang w:val="ru-RU"/>
        </w:rPr>
        <w:t>) результатов преобразовательной деятельности;</w:t>
      </w:r>
    </w:p>
    <w:p w:rsidR="00EA129C" w:rsidRPr="00C60932" w:rsidRDefault="00EA129C" w:rsidP="00EA129C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вносить необходимые коррективы в деятельность по решению задачи или по осуществлению проекта;</w:t>
      </w:r>
    </w:p>
    <w:p w:rsidR="00EA129C" w:rsidRPr="00C60932" w:rsidRDefault="00EA129C" w:rsidP="00EA129C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EA129C" w:rsidRPr="00C60932" w:rsidRDefault="00EA129C" w:rsidP="00EA129C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b/>
          <w:color w:val="000000"/>
          <w:sz w:val="28"/>
          <w:lang w:val="ru-RU"/>
        </w:rPr>
        <w:t>Умения принятия себя и других:</w:t>
      </w:r>
    </w:p>
    <w:p w:rsidR="00EA129C" w:rsidRPr="00C60932" w:rsidRDefault="00EA129C" w:rsidP="00EA129C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EA129C" w:rsidRPr="00C60932" w:rsidRDefault="00EA129C" w:rsidP="00EA129C">
      <w:pPr>
        <w:spacing w:after="0" w:line="264" w:lineRule="auto"/>
        <w:ind w:left="120"/>
        <w:jc w:val="both"/>
        <w:rPr>
          <w:lang w:val="ru-RU"/>
        </w:rPr>
      </w:pPr>
      <w:r w:rsidRPr="00C60932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EA129C" w:rsidRPr="00C60932" w:rsidRDefault="00EA129C" w:rsidP="00EA129C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умения </w:t>
      </w:r>
      <w:r w:rsidRPr="00C60932">
        <w:rPr>
          <w:rFonts w:ascii="Times New Roman" w:hAnsi="Times New Roman"/>
          <w:b/>
          <w:i/>
          <w:color w:val="000000"/>
          <w:sz w:val="28"/>
          <w:lang w:val="ru-RU"/>
        </w:rPr>
        <w:t>общения</w:t>
      </w:r>
      <w:r w:rsidRPr="00C60932">
        <w:rPr>
          <w:rFonts w:ascii="Times New Roman" w:hAnsi="Times New Roman"/>
          <w:color w:val="000000"/>
          <w:sz w:val="28"/>
          <w:lang w:val="ru-RU"/>
        </w:rPr>
        <w:t xml:space="preserve"> как часть коммуникативных универсальных учебных действий:</w:t>
      </w:r>
    </w:p>
    <w:p w:rsidR="00EA129C" w:rsidRPr="00C60932" w:rsidRDefault="00EA129C" w:rsidP="00EA129C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в ходе обсуждения учебного материала, планирования и осуществления учебного проекта;</w:t>
      </w:r>
    </w:p>
    <w:p w:rsidR="00EA129C" w:rsidRPr="00C60932" w:rsidRDefault="00EA129C" w:rsidP="00EA129C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в рамках публичного представления результатов проектной деятельности;</w:t>
      </w:r>
    </w:p>
    <w:p w:rsidR="00EA129C" w:rsidRPr="00C60932" w:rsidRDefault="00EA129C" w:rsidP="00EA129C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в ходе совместного решения задачи с использованием облачных сервисов;</w:t>
      </w:r>
    </w:p>
    <w:p w:rsidR="00EA129C" w:rsidRPr="00C60932" w:rsidRDefault="00EA129C" w:rsidP="00EA129C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lastRenderedPageBreak/>
        <w:t>в ходе общения с представителями других культур, в частности в социальных сетях.</w:t>
      </w:r>
    </w:p>
    <w:p w:rsidR="00EA129C" w:rsidRDefault="00EA129C" w:rsidP="00EA129C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EA129C" w:rsidRPr="00C60932" w:rsidRDefault="00EA129C" w:rsidP="00EA129C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EA129C" w:rsidRPr="00C60932" w:rsidRDefault="00EA129C" w:rsidP="00EA129C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работы при реализации учебного проекта;</w:t>
      </w:r>
    </w:p>
    <w:p w:rsidR="00EA129C" w:rsidRPr="00C60932" w:rsidRDefault="00EA129C" w:rsidP="00EA129C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:rsidR="00EA129C" w:rsidRPr="00C60932" w:rsidRDefault="00EA129C" w:rsidP="00EA129C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уметь адекватно интерпретировать высказывания собеседника – участника совместной деятельности;</w:t>
      </w:r>
    </w:p>
    <w:p w:rsidR="00EA129C" w:rsidRPr="00C60932" w:rsidRDefault="00EA129C" w:rsidP="00EA129C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владеть навыками отстаивания своей точки зрения, используя при этом законы логики;</w:t>
      </w:r>
    </w:p>
    <w:p w:rsidR="00EA129C" w:rsidRPr="00C60932" w:rsidRDefault="00EA129C" w:rsidP="00EA129C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уметь распознавать некорректную аргументацию.</w:t>
      </w:r>
    </w:p>
    <w:p w:rsidR="00800A44" w:rsidRPr="00C60932" w:rsidRDefault="00800A44" w:rsidP="00800A44">
      <w:pPr>
        <w:spacing w:after="0" w:line="264" w:lineRule="auto"/>
        <w:jc w:val="both"/>
        <w:rPr>
          <w:lang w:val="ru-RU"/>
        </w:rPr>
      </w:pPr>
      <w:r>
        <w:rPr>
          <w:lang w:val="ru-RU"/>
        </w:rPr>
        <w:t xml:space="preserve">           </w:t>
      </w:r>
      <w:r w:rsidRPr="00C60932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800A44" w:rsidRPr="00C60932" w:rsidRDefault="00800A44" w:rsidP="00800A44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Для всех модулей обязательные предметные результаты:</w:t>
      </w:r>
    </w:p>
    <w:p w:rsidR="00800A44" w:rsidRPr="00C60932" w:rsidRDefault="00800A44" w:rsidP="00800A44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C60932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C60932">
        <w:rPr>
          <w:rFonts w:ascii="Times New Roman" w:hAnsi="Times New Roman"/>
          <w:color w:val="000000"/>
          <w:sz w:val="28"/>
          <w:lang w:val="ru-RU"/>
        </w:rPr>
        <w:t>организовывать</w:t>
      </w:r>
      <w:proofErr w:type="gramEnd"/>
      <w:r w:rsidRPr="00C60932">
        <w:rPr>
          <w:rFonts w:ascii="Times New Roman" w:hAnsi="Times New Roman"/>
          <w:color w:val="000000"/>
          <w:sz w:val="28"/>
          <w:lang w:val="ru-RU"/>
        </w:rPr>
        <w:t xml:space="preserve"> рабочее место в соответствии с изучаемой технологией;</w:t>
      </w:r>
    </w:p>
    <w:p w:rsidR="00800A44" w:rsidRPr="00C60932" w:rsidRDefault="00800A44" w:rsidP="00800A44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C60932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C60932">
        <w:rPr>
          <w:rFonts w:ascii="Times New Roman" w:hAnsi="Times New Roman"/>
          <w:color w:val="000000"/>
          <w:sz w:val="28"/>
          <w:lang w:val="ru-RU"/>
        </w:rPr>
        <w:t>соблюдать</w:t>
      </w:r>
      <w:proofErr w:type="gramEnd"/>
      <w:r w:rsidRPr="00C60932">
        <w:rPr>
          <w:rFonts w:ascii="Times New Roman" w:hAnsi="Times New Roman"/>
          <w:color w:val="000000"/>
          <w:sz w:val="28"/>
          <w:lang w:val="ru-RU"/>
        </w:rPr>
        <w:t xml:space="preserve"> правила безопасного использования ручных и электрифицированных инструментов и оборудования;</w:t>
      </w:r>
    </w:p>
    <w:p w:rsidR="00800A44" w:rsidRPr="00C60932" w:rsidRDefault="00800A44" w:rsidP="00800A44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C60932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C60932">
        <w:rPr>
          <w:rFonts w:ascii="Times New Roman" w:hAnsi="Times New Roman"/>
          <w:color w:val="000000"/>
          <w:sz w:val="28"/>
          <w:lang w:val="ru-RU"/>
        </w:rPr>
        <w:t>грамотно</w:t>
      </w:r>
      <w:proofErr w:type="gramEnd"/>
      <w:r w:rsidRPr="00C60932">
        <w:rPr>
          <w:rFonts w:ascii="Times New Roman" w:hAnsi="Times New Roman"/>
          <w:color w:val="000000"/>
          <w:sz w:val="28"/>
          <w:lang w:val="ru-RU"/>
        </w:rPr>
        <w:t xml:space="preserve"> и осознанно выполнять технологические операции в соответствии с изучаемой технологией.</w:t>
      </w:r>
    </w:p>
    <w:p w:rsidR="00800A44" w:rsidRPr="00C60932" w:rsidRDefault="00800A44" w:rsidP="00800A44">
      <w:pPr>
        <w:spacing w:after="0" w:line="264" w:lineRule="auto"/>
        <w:ind w:left="120"/>
        <w:jc w:val="both"/>
        <w:rPr>
          <w:lang w:val="ru-RU"/>
        </w:rPr>
      </w:pPr>
    </w:p>
    <w:p w:rsidR="00800A44" w:rsidRPr="00C60932" w:rsidRDefault="00800A44" w:rsidP="00800A44">
      <w:pPr>
        <w:spacing w:after="0" w:line="264" w:lineRule="auto"/>
        <w:ind w:left="120"/>
        <w:jc w:val="both"/>
        <w:rPr>
          <w:lang w:val="ru-RU"/>
        </w:rPr>
      </w:pPr>
      <w:r w:rsidRPr="00C60932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C60932">
        <w:rPr>
          <w:rFonts w:ascii="Times New Roman" w:hAnsi="Times New Roman"/>
          <w:b/>
          <w:i/>
          <w:color w:val="000000"/>
          <w:sz w:val="28"/>
          <w:lang w:val="ru-RU"/>
        </w:rPr>
        <w:t>модуля «Производство и технологии»</w:t>
      </w:r>
    </w:p>
    <w:p w:rsidR="00800A44" w:rsidRPr="00C60932" w:rsidRDefault="00800A44" w:rsidP="00800A44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60932">
        <w:rPr>
          <w:rFonts w:ascii="Times New Roman" w:hAnsi="Times New Roman"/>
          <w:b/>
          <w:i/>
          <w:color w:val="000000"/>
          <w:sz w:val="28"/>
          <w:lang w:val="ru-RU"/>
        </w:rPr>
        <w:t>в 7 классе:</w:t>
      </w:r>
    </w:p>
    <w:p w:rsidR="00800A44" w:rsidRPr="00C60932" w:rsidRDefault="00800A44" w:rsidP="00800A44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приводить примеры развития технологий;</w:t>
      </w:r>
    </w:p>
    <w:p w:rsidR="00800A44" w:rsidRPr="00C60932" w:rsidRDefault="00800A44" w:rsidP="00800A44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приводить примеры эстетичных промышленных изделий;</w:t>
      </w:r>
    </w:p>
    <w:p w:rsidR="00800A44" w:rsidRPr="00C60932" w:rsidRDefault="00800A44" w:rsidP="00800A44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называть и характеризовать народные промыслы и ремёсла России;</w:t>
      </w:r>
    </w:p>
    <w:p w:rsidR="00800A44" w:rsidRPr="00C60932" w:rsidRDefault="00800A44" w:rsidP="00800A44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называть производства и производственные процессы;</w:t>
      </w:r>
    </w:p>
    <w:p w:rsidR="00800A44" w:rsidRPr="00C60932" w:rsidRDefault="00800A44" w:rsidP="00800A44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называть современные и перспективные технологии;</w:t>
      </w:r>
    </w:p>
    <w:p w:rsidR="00800A44" w:rsidRPr="00C60932" w:rsidRDefault="00800A44" w:rsidP="00800A44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оценивать области применения технологий, понимать их возможности и ограничения;</w:t>
      </w:r>
    </w:p>
    <w:p w:rsidR="00800A44" w:rsidRPr="00C60932" w:rsidRDefault="00800A44" w:rsidP="00800A44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оценивать условия и риски применимости технологий с позиций экологических последствий;</w:t>
      </w:r>
    </w:p>
    <w:p w:rsidR="00800A44" w:rsidRPr="00C60932" w:rsidRDefault="00800A44" w:rsidP="00800A44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выявлять экологические проблемы;</w:t>
      </w:r>
    </w:p>
    <w:p w:rsidR="00800A44" w:rsidRPr="00C60932" w:rsidRDefault="00800A44" w:rsidP="00800A44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транспорта, оценивать перспективы развития;</w:t>
      </w:r>
    </w:p>
    <w:p w:rsidR="00800A44" w:rsidRPr="00C60932" w:rsidRDefault="00800A44" w:rsidP="00800A44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характеризовать технологии на транспорте, транспортную логистику.</w:t>
      </w:r>
    </w:p>
    <w:p w:rsidR="00CB2248" w:rsidRDefault="00CB2248">
      <w:pPr>
        <w:rPr>
          <w:lang w:val="ru-RU"/>
        </w:rPr>
      </w:pPr>
    </w:p>
    <w:p w:rsidR="00495F18" w:rsidRDefault="00495F18" w:rsidP="00663A6A">
      <w:pPr>
        <w:spacing w:after="0" w:line="264" w:lineRule="auto"/>
        <w:ind w:left="120"/>
        <w:jc w:val="both"/>
        <w:rPr>
          <w:rFonts w:ascii="Times New Roman" w:hAnsi="Times New Roman"/>
          <w:b/>
          <w:i/>
          <w:color w:val="000000"/>
          <w:sz w:val="28"/>
          <w:lang w:val="ru-RU"/>
        </w:rPr>
      </w:pPr>
    </w:p>
    <w:p w:rsidR="00663A6A" w:rsidRPr="00C60932" w:rsidRDefault="00663A6A" w:rsidP="00663A6A">
      <w:pPr>
        <w:spacing w:after="0" w:line="264" w:lineRule="auto"/>
        <w:ind w:left="120"/>
        <w:jc w:val="both"/>
        <w:rPr>
          <w:lang w:val="ru-RU"/>
        </w:rPr>
      </w:pPr>
      <w:r w:rsidRPr="00495F18">
        <w:rPr>
          <w:rFonts w:ascii="Times New Roman" w:hAnsi="Times New Roman"/>
          <w:b/>
          <w:i/>
          <w:color w:val="000000"/>
          <w:sz w:val="28"/>
          <w:lang w:val="ru-RU"/>
        </w:rPr>
        <w:t>Предметные результаты освоения содержания</w:t>
      </w:r>
      <w:r w:rsidRPr="00C60932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C60932">
        <w:rPr>
          <w:rFonts w:ascii="Times New Roman" w:hAnsi="Times New Roman"/>
          <w:b/>
          <w:i/>
          <w:color w:val="000000"/>
          <w:sz w:val="28"/>
          <w:lang w:val="ru-RU"/>
        </w:rPr>
        <w:t>модуля «Технологии обработки материалов и пищевых продуктов»</w:t>
      </w:r>
    </w:p>
    <w:p w:rsidR="00064918" w:rsidRPr="00C60932" w:rsidRDefault="00064918" w:rsidP="00064918">
      <w:pPr>
        <w:spacing w:after="0" w:line="264" w:lineRule="auto"/>
        <w:jc w:val="both"/>
        <w:rPr>
          <w:lang w:val="ru-RU"/>
        </w:rPr>
      </w:pPr>
      <w:r>
        <w:rPr>
          <w:lang w:val="ru-RU"/>
        </w:rPr>
        <w:t xml:space="preserve">            </w:t>
      </w:r>
      <w:r w:rsidRPr="00C6093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60932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C60932">
        <w:rPr>
          <w:rFonts w:ascii="Times New Roman" w:hAnsi="Times New Roman"/>
          <w:color w:val="000000"/>
          <w:sz w:val="28"/>
          <w:lang w:val="ru-RU"/>
        </w:rPr>
        <w:t>:</w:t>
      </w:r>
    </w:p>
    <w:p w:rsidR="00064918" w:rsidRPr="00C60932" w:rsidRDefault="00064918" w:rsidP="00064918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исследовать и анализировать свойства конструкционных материалов;</w:t>
      </w:r>
    </w:p>
    <w:p w:rsidR="00064918" w:rsidRPr="00C60932" w:rsidRDefault="00064918" w:rsidP="00064918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выбирать инструменты и оборудование, необходимые для изготовления выбранного изделия по данной технологии;</w:t>
      </w:r>
    </w:p>
    <w:p w:rsidR="00064918" w:rsidRPr="00C60932" w:rsidRDefault="00064918" w:rsidP="00064918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применять технологии механической обработки конструкционных материалов;</w:t>
      </w:r>
    </w:p>
    <w:p w:rsidR="00064918" w:rsidRPr="00C60932" w:rsidRDefault="00064918" w:rsidP="00064918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осуществлять доступными средствами контроль качества изготавливаемого изделия, находить и устранять допущенные дефекты;</w:t>
      </w:r>
    </w:p>
    <w:p w:rsidR="00064918" w:rsidRPr="00C60932" w:rsidRDefault="00064918" w:rsidP="00064918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выполнять художественное оформление изделий;</w:t>
      </w:r>
    </w:p>
    <w:p w:rsidR="00064918" w:rsidRPr="00C60932" w:rsidRDefault="00064918" w:rsidP="00064918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называть пластмассы и другие современные материалы, анализировать их свойства, возможность применения в быту и на производстве;</w:t>
      </w:r>
    </w:p>
    <w:p w:rsidR="00064918" w:rsidRPr="00C60932" w:rsidRDefault="00064918" w:rsidP="00064918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осуществлять изготовление субъективно нового продукта, опираясь на общую технологическую схему;</w:t>
      </w:r>
    </w:p>
    <w:p w:rsidR="00064918" w:rsidRPr="00C60932" w:rsidRDefault="00064918" w:rsidP="00064918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оценивать пределы применимости данной технологии, в том числе с экономических и экологических позиций;</w:t>
      </w:r>
    </w:p>
    <w:p w:rsidR="00064918" w:rsidRPr="00C60932" w:rsidRDefault="00064918" w:rsidP="00064918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рыбы, морепродуктов продуктов; определять качество рыбы;</w:t>
      </w:r>
    </w:p>
    <w:p w:rsidR="00064918" w:rsidRPr="00C60932" w:rsidRDefault="00064918" w:rsidP="00064918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яса животных, мяса птицы, определять качество;</w:t>
      </w:r>
    </w:p>
    <w:p w:rsidR="00064918" w:rsidRPr="00C60932" w:rsidRDefault="00064918" w:rsidP="00064918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рыбы,</w:t>
      </w:r>
    </w:p>
    <w:p w:rsidR="00064918" w:rsidRPr="00C60932" w:rsidRDefault="00064918" w:rsidP="00064918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характеризовать технологии приготовления из мяса животных, мяса птицы;</w:t>
      </w:r>
    </w:p>
    <w:p w:rsidR="00064918" w:rsidRPr="00C60932" w:rsidRDefault="00064918" w:rsidP="00064918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называть блюда национальной кухни из рыбы, мяса;</w:t>
      </w:r>
    </w:p>
    <w:p w:rsidR="00064918" w:rsidRPr="00C60932" w:rsidRDefault="00064918" w:rsidP="00064918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6F22F8" w:rsidRPr="00C60932" w:rsidRDefault="006F22F8" w:rsidP="006F22F8">
      <w:pPr>
        <w:spacing w:after="0" w:line="264" w:lineRule="auto"/>
        <w:jc w:val="both"/>
        <w:rPr>
          <w:lang w:val="ru-RU"/>
        </w:rPr>
      </w:pPr>
      <w:r w:rsidRPr="0060423D">
        <w:rPr>
          <w:rFonts w:ascii="Times New Roman" w:hAnsi="Times New Roman"/>
          <w:b/>
          <w:i/>
          <w:color w:val="000000"/>
          <w:sz w:val="28"/>
          <w:lang w:val="ru-RU"/>
        </w:rPr>
        <w:t>Предметные результаты освоения содержания</w:t>
      </w:r>
      <w:r w:rsidRPr="00C60932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C60932">
        <w:rPr>
          <w:rFonts w:ascii="Times New Roman" w:hAnsi="Times New Roman"/>
          <w:b/>
          <w:i/>
          <w:color w:val="000000"/>
          <w:sz w:val="28"/>
          <w:lang w:val="ru-RU"/>
        </w:rPr>
        <w:t>модуля «Робототехника»</w:t>
      </w:r>
    </w:p>
    <w:p w:rsidR="006F22F8" w:rsidRPr="00C60932" w:rsidRDefault="006F22F8" w:rsidP="006F22F8">
      <w:pPr>
        <w:spacing w:after="0" w:line="264" w:lineRule="auto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60932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C60932">
        <w:rPr>
          <w:rFonts w:ascii="Times New Roman" w:hAnsi="Times New Roman"/>
          <w:color w:val="000000"/>
          <w:sz w:val="28"/>
          <w:lang w:val="ru-RU"/>
        </w:rPr>
        <w:t>:</w:t>
      </w:r>
    </w:p>
    <w:p w:rsidR="006F22F8" w:rsidRPr="00C60932" w:rsidRDefault="006F22F8" w:rsidP="006F22F8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lastRenderedPageBreak/>
        <w:t>называть виды промышленных роботов, описывать их назначение и функции;</w:t>
      </w:r>
    </w:p>
    <w:p w:rsidR="006F22F8" w:rsidRPr="00C60932" w:rsidRDefault="006F22F8" w:rsidP="006F22F8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назвать виды бытовых роботов, описывать их назначение и функции;</w:t>
      </w:r>
    </w:p>
    <w:p w:rsidR="006F22F8" w:rsidRPr="00C60932" w:rsidRDefault="006F22F8" w:rsidP="006F22F8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использовать датчики и программировать действие учебного робота в зависимости от задач проекта;</w:t>
      </w:r>
    </w:p>
    <w:p w:rsidR="006F22F8" w:rsidRPr="00C60932" w:rsidRDefault="006F22F8" w:rsidP="006F22F8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 xml:space="preserve">осуществлять робототехнические проекты, совершенствовать </w:t>
      </w:r>
      <w:r w:rsidRPr="00C60932">
        <w:rPr>
          <w:rFonts w:ascii="Times New Roman" w:hAnsi="Times New Roman"/>
          <w:color w:val="000000"/>
          <w:spacing w:val="-2"/>
          <w:sz w:val="28"/>
          <w:lang w:val="ru-RU"/>
        </w:rPr>
        <w:t>конструкцию, испытывать и презентовать результат проекта.</w:t>
      </w:r>
    </w:p>
    <w:p w:rsidR="00D152A9" w:rsidRPr="00C60932" w:rsidRDefault="00D152A9" w:rsidP="0060423D">
      <w:pPr>
        <w:spacing w:after="0" w:line="264" w:lineRule="auto"/>
        <w:jc w:val="both"/>
        <w:rPr>
          <w:lang w:val="ru-RU"/>
        </w:rPr>
      </w:pPr>
      <w:r w:rsidRPr="0060423D">
        <w:rPr>
          <w:rFonts w:ascii="Times New Roman" w:hAnsi="Times New Roman"/>
          <w:b/>
          <w:i/>
          <w:color w:val="000000"/>
          <w:sz w:val="28"/>
          <w:lang w:val="ru-RU"/>
        </w:rPr>
        <w:t>Предметные результаты освоения содержания</w:t>
      </w:r>
      <w:r w:rsidRPr="00C60932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C60932">
        <w:rPr>
          <w:rFonts w:ascii="Times New Roman" w:hAnsi="Times New Roman"/>
          <w:b/>
          <w:i/>
          <w:color w:val="000000"/>
          <w:sz w:val="28"/>
          <w:lang w:val="ru-RU"/>
        </w:rPr>
        <w:t>модуля «Компьютерная графика. Черчение»</w:t>
      </w:r>
    </w:p>
    <w:p w:rsidR="00D152A9" w:rsidRPr="00C60932" w:rsidRDefault="00D152A9" w:rsidP="0060423D">
      <w:pPr>
        <w:spacing w:after="0" w:line="264" w:lineRule="auto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60932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C60932">
        <w:rPr>
          <w:rFonts w:ascii="Times New Roman" w:hAnsi="Times New Roman"/>
          <w:color w:val="000000"/>
          <w:sz w:val="28"/>
          <w:lang w:val="ru-RU"/>
        </w:rPr>
        <w:t>:</w:t>
      </w:r>
    </w:p>
    <w:p w:rsidR="00D152A9" w:rsidRPr="00C60932" w:rsidRDefault="00D152A9" w:rsidP="00D152A9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называть виды конструкторской документации;</w:t>
      </w:r>
    </w:p>
    <w:p w:rsidR="00D152A9" w:rsidRPr="00C60932" w:rsidRDefault="00D152A9" w:rsidP="00D152A9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графических моделей;</w:t>
      </w:r>
    </w:p>
    <w:p w:rsidR="00D152A9" w:rsidRPr="00C60932" w:rsidRDefault="00D152A9" w:rsidP="00D152A9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выполнять и оформлять сборочный чертёж;</w:t>
      </w:r>
    </w:p>
    <w:p w:rsidR="00D152A9" w:rsidRPr="00C60932" w:rsidRDefault="00D152A9" w:rsidP="00D152A9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владеть ручными способами вычерчивания чертежей, эскизов и технических рисунков деталей;</w:t>
      </w:r>
    </w:p>
    <w:p w:rsidR="00D152A9" w:rsidRPr="00C60932" w:rsidRDefault="00D152A9" w:rsidP="00D152A9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владеть автоматизированными способами вычерчивания чертежей, эскизов и технических рисунков;</w:t>
      </w:r>
    </w:p>
    <w:p w:rsidR="00D152A9" w:rsidRPr="00C60932" w:rsidRDefault="00D152A9" w:rsidP="00D152A9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уметь читать чертежи деталей и осуществлять расчёты по чертежам.</w:t>
      </w:r>
    </w:p>
    <w:p w:rsidR="0060423D" w:rsidRPr="00C60932" w:rsidRDefault="0060423D" w:rsidP="0060423D">
      <w:pPr>
        <w:spacing w:after="0" w:line="264" w:lineRule="auto"/>
        <w:ind w:left="120"/>
        <w:jc w:val="both"/>
        <w:rPr>
          <w:lang w:val="ru-RU"/>
        </w:rPr>
      </w:pPr>
      <w:r w:rsidRPr="0060423D">
        <w:rPr>
          <w:rFonts w:ascii="Times New Roman" w:hAnsi="Times New Roman"/>
          <w:b/>
          <w:i/>
          <w:color w:val="000000"/>
          <w:sz w:val="28"/>
          <w:lang w:val="ru-RU"/>
        </w:rPr>
        <w:t>Предметные результаты освоения содержания модуля</w:t>
      </w:r>
      <w:r w:rsidRPr="00C60932">
        <w:rPr>
          <w:rFonts w:ascii="Times New Roman" w:hAnsi="Times New Roman"/>
          <w:b/>
          <w:i/>
          <w:color w:val="000000"/>
          <w:sz w:val="28"/>
          <w:lang w:val="ru-RU"/>
        </w:rPr>
        <w:t xml:space="preserve"> «3</w:t>
      </w:r>
      <w:r>
        <w:rPr>
          <w:rFonts w:ascii="Times New Roman" w:hAnsi="Times New Roman"/>
          <w:b/>
          <w:i/>
          <w:color w:val="000000"/>
          <w:sz w:val="28"/>
        </w:rPr>
        <w:t>D</w:t>
      </w:r>
      <w:r>
        <w:rPr>
          <w:rFonts w:ascii="Times New Roman" w:hAnsi="Times New Roman"/>
          <w:b/>
          <w:i/>
          <w:color w:val="000000"/>
          <w:sz w:val="28"/>
          <w:lang w:val="ru-RU"/>
        </w:rPr>
        <w:t xml:space="preserve">-моделирование, </w:t>
      </w:r>
      <w:proofErr w:type="spellStart"/>
      <w:r>
        <w:rPr>
          <w:rFonts w:ascii="Times New Roman" w:hAnsi="Times New Roman"/>
          <w:b/>
          <w:i/>
          <w:color w:val="000000"/>
          <w:sz w:val="28"/>
          <w:lang w:val="ru-RU"/>
        </w:rPr>
        <w:t>прото</w:t>
      </w:r>
      <w:r w:rsidRPr="00C60932">
        <w:rPr>
          <w:rFonts w:ascii="Times New Roman" w:hAnsi="Times New Roman"/>
          <w:b/>
          <w:i/>
          <w:color w:val="000000"/>
          <w:sz w:val="28"/>
          <w:lang w:val="ru-RU"/>
        </w:rPr>
        <w:t>типирование</w:t>
      </w:r>
      <w:proofErr w:type="spellEnd"/>
      <w:r w:rsidRPr="00C60932">
        <w:rPr>
          <w:rFonts w:ascii="Times New Roman" w:hAnsi="Times New Roman"/>
          <w:b/>
          <w:i/>
          <w:color w:val="000000"/>
          <w:sz w:val="28"/>
          <w:lang w:val="ru-RU"/>
        </w:rPr>
        <w:t>, макетирование»</w:t>
      </w:r>
    </w:p>
    <w:p w:rsidR="0060423D" w:rsidRPr="00C60932" w:rsidRDefault="0060423D" w:rsidP="0060423D">
      <w:pPr>
        <w:spacing w:after="0" w:line="264" w:lineRule="auto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60932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C60932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60423D" w:rsidRPr="00C60932" w:rsidRDefault="0060423D" w:rsidP="0060423D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называть виды, свойства и назначение моделей;</w:t>
      </w:r>
    </w:p>
    <w:p w:rsidR="0060423D" w:rsidRPr="00C60932" w:rsidRDefault="0060423D" w:rsidP="0060423D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называть виды макетов и их назначение;</w:t>
      </w:r>
    </w:p>
    <w:p w:rsidR="0060423D" w:rsidRPr="00C60932" w:rsidRDefault="0060423D" w:rsidP="0060423D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создавать макеты различных видов, в том числе с использованием программного обеспечения;</w:t>
      </w:r>
    </w:p>
    <w:p w:rsidR="0060423D" w:rsidRPr="00C60932" w:rsidRDefault="0060423D" w:rsidP="0060423D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выполнять развёртку и соединять фрагменты макета;</w:t>
      </w:r>
    </w:p>
    <w:p w:rsidR="0060423D" w:rsidRPr="00C60932" w:rsidRDefault="0060423D" w:rsidP="0060423D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выполнять сборку деталей макета;</w:t>
      </w:r>
    </w:p>
    <w:p w:rsidR="0060423D" w:rsidRPr="00C60932" w:rsidRDefault="0060423D" w:rsidP="0060423D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разрабатывать графическую документацию;</w:t>
      </w:r>
    </w:p>
    <w:p w:rsidR="001B16AA" w:rsidRDefault="0060423D" w:rsidP="001B16AA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 макетирования, их востребованность на рынке труда.</w:t>
      </w:r>
    </w:p>
    <w:p w:rsidR="001B16AA" w:rsidRDefault="001B16AA" w:rsidP="001B16AA">
      <w:pPr>
        <w:spacing w:after="0" w:line="264" w:lineRule="auto"/>
        <w:ind w:firstLine="600"/>
        <w:jc w:val="both"/>
        <w:rPr>
          <w:lang w:val="ru-RU"/>
        </w:rPr>
      </w:pPr>
    </w:p>
    <w:p w:rsidR="00495F18" w:rsidRDefault="00495F18" w:rsidP="001B16AA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95F18" w:rsidRDefault="00495F18" w:rsidP="001B16AA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95F18" w:rsidRDefault="00495F18" w:rsidP="001B16AA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95F18" w:rsidRDefault="00495F18" w:rsidP="001B16AA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95F18" w:rsidRDefault="00495F18" w:rsidP="001B16AA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95F18" w:rsidRDefault="00495F18" w:rsidP="001B16AA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95F18" w:rsidRDefault="00495F18" w:rsidP="001B16AA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621930" w:rsidRPr="001B16AA" w:rsidRDefault="00621930" w:rsidP="00495F18">
      <w:pPr>
        <w:spacing w:after="0" w:line="264" w:lineRule="auto"/>
        <w:ind w:firstLine="600"/>
        <w:jc w:val="center"/>
        <w:rPr>
          <w:lang w:val="ru-RU"/>
        </w:rPr>
      </w:pPr>
      <w:r w:rsidRPr="00F504A6">
        <w:rPr>
          <w:rFonts w:ascii="Times New Roman" w:hAnsi="Times New Roman"/>
          <w:b/>
          <w:color w:val="000000"/>
          <w:sz w:val="28"/>
          <w:lang w:val="ru-RU"/>
        </w:rPr>
        <w:t>ТЕМАТИЧЕСКОЕ ПЛАНИРОВАНИЕ</w:t>
      </w:r>
    </w:p>
    <w:p w:rsidR="001B16AA" w:rsidRPr="00F504A6" w:rsidRDefault="001B16AA" w:rsidP="001B16AA">
      <w:pPr>
        <w:spacing w:after="0"/>
        <w:ind w:left="120"/>
        <w:rPr>
          <w:lang w:val="ru-RU"/>
        </w:rPr>
      </w:pPr>
      <w:r w:rsidRPr="00F504A6">
        <w:rPr>
          <w:rFonts w:ascii="Times New Roman" w:hAnsi="Times New Roman"/>
          <w:b/>
          <w:color w:val="000000"/>
          <w:sz w:val="28"/>
          <w:lang w:val="ru-RU"/>
        </w:rPr>
        <w:t xml:space="preserve">7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33"/>
        <w:gridCol w:w="4778"/>
        <w:gridCol w:w="1455"/>
        <w:gridCol w:w="1841"/>
        <w:gridCol w:w="1910"/>
        <w:gridCol w:w="2503"/>
      </w:tblGrid>
      <w:tr w:rsidR="001B16AA" w:rsidTr="00170571">
        <w:trPr>
          <w:trHeight w:val="144"/>
          <w:tblCellSpacing w:w="20" w:type="nil"/>
        </w:trPr>
        <w:tc>
          <w:tcPr>
            <w:tcW w:w="4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16AA" w:rsidRDefault="001B16AA" w:rsidP="0017057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B16AA" w:rsidRDefault="001B16AA" w:rsidP="00170571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16AA" w:rsidRDefault="001B16AA" w:rsidP="0017057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B16AA" w:rsidRDefault="001B16AA" w:rsidP="0017057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16AA" w:rsidRDefault="001B16AA" w:rsidP="00170571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5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16AA" w:rsidRDefault="001B16AA" w:rsidP="0017057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B16AA" w:rsidRDefault="001B16AA" w:rsidP="00170571">
            <w:pPr>
              <w:spacing w:after="0"/>
              <w:ind w:left="135"/>
            </w:pPr>
          </w:p>
        </w:tc>
      </w:tr>
      <w:tr w:rsidR="001B16AA" w:rsidTr="0017057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16AA" w:rsidRDefault="001B16AA" w:rsidP="0017057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16AA" w:rsidRDefault="001B16AA" w:rsidP="00170571"/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1B16AA" w:rsidRDefault="001B16AA" w:rsidP="0017057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B16AA" w:rsidRDefault="001B16AA" w:rsidP="00170571">
            <w:pPr>
              <w:spacing w:after="0"/>
              <w:ind w:left="135"/>
            </w:pP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1B16AA" w:rsidRDefault="001B16AA" w:rsidP="0017057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B16AA" w:rsidRDefault="001B16AA" w:rsidP="00170571">
            <w:pPr>
              <w:spacing w:after="0"/>
              <w:ind w:left="135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1B16AA" w:rsidRDefault="001B16AA" w:rsidP="0017057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B16AA" w:rsidRDefault="001B16AA" w:rsidP="0017057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16AA" w:rsidRDefault="001B16AA" w:rsidP="00170571"/>
        </w:tc>
      </w:tr>
      <w:tr w:rsidR="001B16AA" w:rsidTr="0017057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B16AA" w:rsidRDefault="001B16AA" w:rsidP="0017057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1B16AA" w:rsidTr="0017057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1B16AA" w:rsidRDefault="001B16AA" w:rsidP="00170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6AA" w:rsidRPr="00C60932" w:rsidRDefault="001B16AA" w:rsidP="00170571">
            <w:pPr>
              <w:spacing w:after="0"/>
              <w:ind w:left="135"/>
              <w:rPr>
                <w:lang w:val="ru-RU"/>
              </w:rPr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сферы развития производства и технологий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1B16AA" w:rsidRDefault="001B16AA" w:rsidP="00170571">
            <w:pPr>
              <w:spacing w:after="0"/>
              <w:ind w:left="135"/>
              <w:jc w:val="center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1B16AA" w:rsidRDefault="001B16AA" w:rsidP="00170571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1B16AA" w:rsidRDefault="001B16AA" w:rsidP="00170571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1B16AA" w:rsidRDefault="001B16AA" w:rsidP="00170571">
            <w:pPr>
              <w:spacing w:after="0"/>
              <w:ind w:left="135"/>
            </w:pPr>
          </w:p>
        </w:tc>
      </w:tr>
      <w:tr w:rsidR="001B16AA" w:rsidTr="0017057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1B16AA" w:rsidRDefault="001B16AA" w:rsidP="00170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6AA" w:rsidRDefault="001B16AA" w:rsidP="0017057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фров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1B16AA" w:rsidRDefault="001B16AA" w:rsidP="00170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1B16AA" w:rsidRDefault="001B16AA" w:rsidP="00170571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1B16AA" w:rsidRDefault="001B16AA" w:rsidP="00170571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1B16AA" w:rsidRDefault="001B16AA" w:rsidP="00170571">
            <w:pPr>
              <w:spacing w:after="0"/>
              <w:ind w:left="135"/>
            </w:pPr>
          </w:p>
        </w:tc>
      </w:tr>
      <w:tr w:rsidR="001B16AA" w:rsidTr="0017057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1B16AA" w:rsidRDefault="001B16AA" w:rsidP="00170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6AA" w:rsidRDefault="001B16AA" w:rsidP="0017057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спек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1B16AA" w:rsidRDefault="001B16AA" w:rsidP="00170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1B16AA" w:rsidRDefault="001B16AA" w:rsidP="00170571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1B16AA" w:rsidRDefault="001B16AA" w:rsidP="00170571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1B16AA" w:rsidRDefault="001B16AA" w:rsidP="00170571">
            <w:pPr>
              <w:spacing w:after="0"/>
              <w:ind w:left="135"/>
            </w:pPr>
          </w:p>
        </w:tc>
      </w:tr>
      <w:tr w:rsidR="001B16AA" w:rsidTr="0017057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1B16AA" w:rsidRDefault="001B16AA" w:rsidP="00170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6AA" w:rsidRPr="00C60932" w:rsidRDefault="001B16AA" w:rsidP="00170571">
            <w:pPr>
              <w:spacing w:after="0"/>
              <w:ind w:left="135"/>
              <w:rPr>
                <w:lang w:val="ru-RU"/>
              </w:rPr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транспорт. История развития транспорта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1B16AA" w:rsidRDefault="001B16AA" w:rsidP="00170571">
            <w:pPr>
              <w:spacing w:after="0"/>
              <w:ind w:left="135"/>
              <w:jc w:val="center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1B16AA" w:rsidRDefault="001B16AA" w:rsidP="00170571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1B16AA" w:rsidRDefault="001B16AA" w:rsidP="00170571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1B16AA" w:rsidRDefault="001B16AA" w:rsidP="00170571">
            <w:pPr>
              <w:spacing w:after="0"/>
              <w:ind w:left="135"/>
            </w:pPr>
          </w:p>
        </w:tc>
      </w:tr>
      <w:tr w:rsidR="001B16AA" w:rsidTr="0017057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16AA" w:rsidRDefault="001B16AA" w:rsidP="0017057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1B16AA" w:rsidRDefault="001B16AA" w:rsidP="00170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16AA" w:rsidRDefault="001B16AA" w:rsidP="00170571"/>
        </w:tc>
      </w:tr>
      <w:tr w:rsidR="001B16AA" w:rsidTr="0017057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B16AA" w:rsidRDefault="001B16AA" w:rsidP="0017057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1B16AA" w:rsidTr="0017057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1B16AA" w:rsidRDefault="001B16AA" w:rsidP="00170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6AA" w:rsidRDefault="001B16AA" w:rsidP="0017057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тор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кументация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1B16AA" w:rsidRDefault="001B16AA" w:rsidP="00170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1B16AA" w:rsidRDefault="001B16AA" w:rsidP="00170571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1B16AA" w:rsidRDefault="001B16AA" w:rsidP="00170571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1B16AA" w:rsidRDefault="001B16AA" w:rsidP="00170571">
            <w:pPr>
              <w:spacing w:after="0"/>
              <w:ind w:left="135"/>
            </w:pPr>
          </w:p>
        </w:tc>
      </w:tr>
      <w:tr w:rsidR="001B16AA" w:rsidTr="0017057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1B16AA" w:rsidRDefault="001B16AA" w:rsidP="00170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6AA" w:rsidRPr="00C60932" w:rsidRDefault="001B16AA" w:rsidP="00170571">
            <w:pPr>
              <w:spacing w:after="0"/>
              <w:ind w:left="135"/>
              <w:rPr>
                <w:lang w:val="ru-RU"/>
              </w:rPr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автоматизированного проектирования (САПР). Последовательность построения чертежа в САПР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1B16AA" w:rsidRDefault="001B16AA" w:rsidP="00170571">
            <w:pPr>
              <w:spacing w:after="0"/>
              <w:ind w:left="135"/>
              <w:jc w:val="center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1B16AA" w:rsidRDefault="001B16AA" w:rsidP="00170571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1B16AA" w:rsidRDefault="001B16AA" w:rsidP="00170571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1B16AA" w:rsidRDefault="001B16AA" w:rsidP="00170571">
            <w:pPr>
              <w:spacing w:after="0"/>
              <w:ind w:left="135"/>
            </w:pPr>
          </w:p>
        </w:tc>
      </w:tr>
      <w:tr w:rsidR="001B16AA" w:rsidTr="0017057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16AA" w:rsidRDefault="001B16AA" w:rsidP="0017057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1B16AA" w:rsidRDefault="001B16AA" w:rsidP="00170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16AA" w:rsidRDefault="001B16AA" w:rsidP="00170571"/>
        </w:tc>
      </w:tr>
      <w:tr w:rsidR="001B16AA" w:rsidRPr="00450D60" w:rsidTr="0017057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B16AA" w:rsidRPr="00C60932" w:rsidRDefault="001B16AA" w:rsidP="00170571">
            <w:pPr>
              <w:spacing w:after="0"/>
              <w:ind w:left="135"/>
              <w:rPr>
                <w:lang w:val="ru-RU"/>
              </w:rPr>
            </w:pPr>
            <w:r w:rsidRPr="00C6093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6093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C6093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-моделирование, </w:t>
            </w:r>
            <w:proofErr w:type="spellStart"/>
            <w:r w:rsidRPr="00C6093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тотипирование</w:t>
            </w:r>
            <w:proofErr w:type="spellEnd"/>
            <w:r w:rsidRPr="00C6093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, макетирование</w:t>
            </w:r>
          </w:p>
        </w:tc>
      </w:tr>
      <w:tr w:rsidR="001B16AA" w:rsidTr="0017057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1B16AA" w:rsidRDefault="001B16AA" w:rsidP="00170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6AA" w:rsidRDefault="001B16AA" w:rsidP="0017057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ирование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1B16AA" w:rsidRDefault="001B16AA" w:rsidP="00170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1B16AA" w:rsidRDefault="001B16AA" w:rsidP="00170571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1B16AA" w:rsidRDefault="001B16AA" w:rsidP="00170571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1B16AA" w:rsidRDefault="001B16AA" w:rsidP="00170571">
            <w:pPr>
              <w:spacing w:after="0"/>
              <w:ind w:left="135"/>
            </w:pPr>
          </w:p>
        </w:tc>
      </w:tr>
      <w:tr w:rsidR="001B16AA" w:rsidTr="0017057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1B16AA" w:rsidRDefault="001B16AA" w:rsidP="00170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6AA" w:rsidRPr="00C60932" w:rsidRDefault="001B16AA" w:rsidP="00170571">
            <w:pPr>
              <w:spacing w:after="0"/>
              <w:ind w:left="135"/>
              <w:rPr>
                <w:lang w:val="ru-RU"/>
              </w:rPr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объёмных моделей с помощью компьютерных программ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1B16AA" w:rsidRDefault="001B16AA" w:rsidP="00170571">
            <w:pPr>
              <w:spacing w:after="0"/>
              <w:ind w:left="135"/>
              <w:jc w:val="center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1B16AA" w:rsidRDefault="001B16AA" w:rsidP="00170571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1B16AA" w:rsidRDefault="001B16AA" w:rsidP="00170571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1B16AA" w:rsidRDefault="001B16AA" w:rsidP="00170571">
            <w:pPr>
              <w:spacing w:after="0"/>
              <w:ind w:left="135"/>
            </w:pPr>
          </w:p>
        </w:tc>
      </w:tr>
      <w:tr w:rsidR="001B16AA" w:rsidTr="0017057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1B16AA" w:rsidRDefault="001B16AA" w:rsidP="00170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6AA" w:rsidRPr="00C60932" w:rsidRDefault="001B16AA" w:rsidP="00170571">
            <w:pPr>
              <w:spacing w:after="0"/>
              <w:ind w:left="135"/>
              <w:rPr>
                <w:lang w:val="ru-RU"/>
              </w:rPr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а для редактирования готовых моделей. Основные приемы макетирования. Оценка качества макета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1B16AA" w:rsidRDefault="001B16AA" w:rsidP="00170571">
            <w:pPr>
              <w:spacing w:after="0"/>
              <w:ind w:left="135"/>
              <w:jc w:val="center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1B16AA" w:rsidRDefault="001B16AA" w:rsidP="00170571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1B16AA" w:rsidRDefault="001B16AA" w:rsidP="00170571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1B16AA" w:rsidRDefault="001B16AA" w:rsidP="00170571">
            <w:pPr>
              <w:spacing w:after="0"/>
              <w:ind w:left="135"/>
            </w:pPr>
          </w:p>
        </w:tc>
      </w:tr>
      <w:tr w:rsidR="001B16AA" w:rsidTr="0017057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16AA" w:rsidRDefault="001B16AA" w:rsidP="0017057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1B16AA" w:rsidRDefault="001B16AA" w:rsidP="00170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16AA" w:rsidRDefault="001B16AA" w:rsidP="00170571"/>
        </w:tc>
      </w:tr>
      <w:tr w:rsidR="001B16AA" w:rsidRPr="00450D60" w:rsidTr="0017057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B16AA" w:rsidRPr="00C60932" w:rsidRDefault="001B16AA" w:rsidP="00170571">
            <w:pPr>
              <w:spacing w:after="0"/>
              <w:ind w:left="135"/>
              <w:rPr>
                <w:lang w:val="ru-RU"/>
              </w:rPr>
            </w:pPr>
            <w:r w:rsidRPr="00C6093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6093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1B16AA" w:rsidTr="0017057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1B16AA" w:rsidRDefault="001B16AA" w:rsidP="00170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6AA" w:rsidRDefault="001B16AA" w:rsidP="0017057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о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1B16AA" w:rsidRDefault="001B16AA" w:rsidP="00170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1B16AA" w:rsidRDefault="001B16AA" w:rsidP="00170571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1B16AA" w:rsidRDefault="001B16AA" w:rsidP="00170571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1B16AA" w:rsidRDefault="001B16AA" w:rsidP="00170571">
            <w:pPr>
              <w:spacing w:after="0"/>
              <w:ind w:left="135"/>
            </w:pPr>
          </w:p>
        </w:tc>
      </w:tr>
      <w:tr w:rsidR="001B16AA" w:rsidTr="0017057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1B16AA" w:rsidRDefault="001B16AA" w:rsidP="00170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6AA" w:rsidRDefault="001B16AA" w:rsidP="0017057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ов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1B16AA" w:rsidRDefault="001B16AA" w:rsidP="00170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1B16AA" w:rsidRDefault="001B16AA" w:rsidP="00170571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1B16AA" w:rsidRDefault="001B16AA" w:rsidP="00170571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1B16AA" w:rsidRDefault="001B16AA" w:rsidP="00170571">
            <w:pPr>
              <w:spacing w:after="0"/>
              <w:ind w:left="135"/>
            </w:pPr>
          </w:p>
        </w:tc>
      </w:tr>
      <w:tr w:rsidR="001B16AA" w:rsidTr="0017057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1B16AA" w:rsidRDefault="001B16AA" w:rsidP="00170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6AA" w:rsidRPr="00C60932" w:rsidRDefault="001B16AA" w:rsidP="00170571">
            <w:pPr>
              <w:spacing w:after="0"/>
              <w:ind w:left="135"/>
              <w:rPr>
                <w:lang w:val="ru-RU"/>
              </w:rPr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>Пластмасса и другие современные материалы: свойства, получение и использование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1B16AA" w:rsidRDefault="001B16AA" w:rsidP="00170571">
            <w:pPr>
              <w:spacing w:after="0"/>
              <w:ind w:left="135"/>
              <w:jc w:val="center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1B16AA" w:rsidRDefault="001B16AA" w:rsidP="00170571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1B16AA" w:rsidRDefault="001B16AA" w:rsidP="00170571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1B16AA" w:rsidRDefault="001B16AA" w:rsidP="00170571">
            <w:pPr>
              <w:spacing w:after="0"/>
              <w:ind w:left="135"/>
            </w:pPr>
          </w:p>
        </w:tc>
      </w:tr>
      <w:tr w:rsidR="001B16AA" w:rsidTr="0017057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1B16AA" w:rsidRDefault="001B16AA" w:rsidP="00170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6AA" w:rsidRPr="00C60932" w:rsidRDefault="001B16AA" w:rsidP="00170571">
            <w:pPr>
              <w:spacing w:after="0"/>
              <w:ind w:left="135"/>
              <w:rPr>
                <w:lang w:val="ru-RU"/>
              </w:rPr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я из конструкционных материалов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1B16AA" w:rsidRDefault="001B16AA" w:rsidP="00170571">
            <w:pPr>
              <w:spacing w:after="0"/>
              <w:ind w:left="135"/>
              <w:jc w:val="center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1B16AA" w:rsidRDefault="001B16AA" w:rsidP="00170571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1B16AA" w:rsidRDefault="001B16AA" w:rsidP="00170571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1B16AA" w:rsidRDefault="001B16AA" w:rsidP="00170571">
            <w:pPr>
              <w:spacing w:after="0"/>
              <w:ind w:left="135"/>
            </w:pPr>
          </w:p>
        </w:tc>
      </w:tr>
      <w:tr w:rsidR="001B16AA" w:rsidTr="0017057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1B16AA" w:rsidRDefault="001B16AA" w:rsidP="00170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6AA" w:rsidRPr="00C60932" w:rsidRDefault="001B16AA" w:rsidP="00170571">
            <w:pPr>
              <w:spacing w:after="0"/>
              <w:ind w:left="135"/>
              <w:rPr>
                <w:lang w:val="ru-RU"/>
              </w:rPr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. Рыба и мясо в питании человека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1B16AA" w:rsidRDefault="001B16AA" w:rsidP="00170571">
            <w:pPr>
              <w:spacing w:after="0"/>
              <w:ind w:left="135"/>
              <w:jc w:val="center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1B16AA" w:rsidRDefault="001B16AA" w:rsidP="00170571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1B16AA" w:rsidRDefault="001B16AA" w:rsidP="00170571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1B16AA" w:rsidRDefault="001B16AA" w:rsidP="00170571">
            <w:pPr>
              <w:spacing w:after="0"/>
              <w:ind w:left="135"/>
            </w:pPr>
          </w:p>
        </w:tc>
      </w:tr>
      <w:tr w:rsidR="001B16AA" w:rsidTr="0017057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16AA" w:rsidRDefault="001B16AA" w:rsidP="0017057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1B16AA" w:rsidRDefault="001B16AA" w:rsidP="00170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16AA" w:rsidRDefault="001B16AA" w:rsidP="00170571"/>
        </w:tc>
      </w:tr>
      <w:tr w:rsidR="001B16AA" w:rsidTr="0017057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B16AA" w:rsidRDefault="001B16AA" w:rsidP="0017057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1B16AA" w:rsidTr="0017057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1B16AA" w:rsidRDefault="001B16AA" w:rsidP="00170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6AA" w:rsidRDefault="001B16AA" w:rsidP="0017057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ышл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ыт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1B16AA" w:rsidRDefault="001B16AA" w:rsidP="00170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1B16AA" w:rsidRDefault="001B16AA" w:rsidP="00170571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1B16AA" w:rsidRDefault="001B16AA" w:rsidP="00170571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1B16AA" w:rsidRDefault="001B16AA" w:rsidP="00170571">
            <w:pPr>
              <w:spacing w:after="0"/>
              <w:ind w:left="135"/>
            </w:pPr>
          </w:p>
        </w:tc>
      </w:tr>
      <w:tr w:rsidR="001B16AA" w:rsidTr="0017057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1B16AA" w:rsidRDefault="001B16AA" w:rsidP="00170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6AA" w:rsidRDefault="001B16AA" w:rsidP="0017057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изирован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ями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1B16AA" w:rsidRDefault="001B16AA" w:rsidP="00170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1B16AA" w:rsidRDefault="001B16AA" w:rsidP="00170571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1B16AA" w:rsidRDefault="001B16AA" w:rsidP="00170571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1B16AA" w:rsidRDefault="001B16AA" w:rsidP="00170571">
            <w:pPr>
              <w:spacing w:after="0"/>
              <w:ind w:left="135"/>
            </w:pPr>
          </w:p>
        </w:tc>
      </w:tr>
      <w:tr w:rsidR="001B16AA" w:rsidTr="0017057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1B16AA" w:rsidRDefault="001B16AA" w:rsidP="00170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6AA" w:rsidRDefault="001B16AA" w:rsidP="0017057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в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1B16AA" w:rsidRDefault="001B16AA" w:rsidP="00170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1B16AA" w:rsidRDefault="001B16AA" w:rsidP="00170571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1B16AA" w:rsidRDefault="001B16AA" w:rsidP="00170571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1B16AA" w:rsidRDefault="001B16AA" w:rsidP="00170571">
            <w:pPr>
              <w:spacing w:after="0"/>
              <w:ind w:left="135"/>
            </w:pPr>
          </w:p>
        </w:tc>
      </w:tr>
      <w:tr w:rsidR="001B16AA" w:rsidTr="0017057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1B16AA" w:rsidRDefault="001B16AA" w:rsidP="00170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6AA" w:rsidRDefault="001B16AA" w:rsidP="0017057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изирован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ями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1B16AA" w:rsidRDefault="001B16AA" w:rsidP="00170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1B16AA" w:rsidRDefault="001B16AA" w:rsidP="00170571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1B16AA" w:rsidRDefault="001B16AA" w:rsidP="00170571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1B16AA" w:rsidRDefault="001B16AA" w:rsidP="00170571">
            <w:pPr>
              <w:spacing w:after="0"/>
              <w:ind w:left="135"/>
            </w:pPr>
          </w:p>
        </w:tc>
      </w:tr>
      <w:tr w:rsidR="001B16AA" w:rsidTr="0017057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1B16AA" w:rsidRDefault="001B16AA" w:rsidP="00170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B16AA" w:rsidRPr="00C60932" w:rsidRDefault="001B16AA" w:rsidP="00170571">
            <w:pPr>
              <w:spacing w:after="0"/>
              <w:ind w:left="135"/>
              <w:rPr>
                <w:lang w:val="ru-RU"/>
              </w:rPr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Учебный проект «Групповое взаимодействие роботов»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1B16AA" w:rsidRDefault="001B16AA" w:rsidP="00170571">
            <w:pPr>
              <w:spacing w:after="0"/>
              <w:ind w:left="135"/>
              <w:jc w:val="center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1B16AA" w:rsidRDefault="001B16AA" w:rsidP="00170571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1B16AA" w:rsidRDefault="001B16AA" w:rsidP="00170571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1B16AA" w:rsidRDefault="001B16AA" w:rsidP="00170571">
            <w:pPr>
              <w:spacing w:after="0"/>
              <w:ind w:left="135"/>
            </w:pPr>
          </w:p>
        </w:tc>
      </w:tr>
      <w:tr w:rsidR="001B16AA" w:rsidTr="0017057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16AA" w:rsidRDefault="001B16AA" w:rsidP="0017057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1B16AA" w:rsidRDefault="001B16AA" w:rsidP="00170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16AA" w:rsidRDefault="001B16AA" w:rsidP="00170571"/>
        </w:tc>
      </w:tr>
      <w:tr w:rsidR="001B16AA" w:rsidTr="0017057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16AA" w:rsidRPr="00C60932" w:rsidRDefault="001B16AA" w:rsidP="00170571">
            <w:pPr>
              <w:spacing w:after="0"/>
              <w:ind w:left="135"/>
              <w:rPr>
                <w:lang w:val="ru-RU"/>
              </w:rPr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1B16AA" w:rsidRDefault="001B16AA" w:rsidP="00170571">
            <w:pPr>
              <w:spacing w:after="0"/>
              <w:ind w:left="135"/>
              <w:jc w:val="center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1B16AA" w:rsidRDefault="001B16AA" w:rsidP="00170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1B16AA" w:rsidRDefault="001B16AA" w:rsidP="00170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1B16AA" w:rsidRDefault="001B16AA" w:rsidP="00170571"/>
        </w:tc>
      </w:tr>
    </w:tbl>
    <w:p w:rsidR="001B16AA" w:rsidRDefault="001B16AA" w:rsidP="001B16AA">
      <w:pPr>
        <w:sectPr w:rsidR="001B16A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B2248" w:rsidRDefault="00CB2248" w:rsidP="001B16AA">
      <w:pPr>
        <w:rPr>
          <w:lang w:val="ru-RU"/>
        </w:rPr>
      </w:pPr>
    </w:p>
    <w:p w:rsidR="00CB2248" w:rsidRDefault="00CB2248">
      <w:pPr>
        <w:rPr>
          <w:lang w:val="ru-RU"/>
        </w:rPr>
      </w:pPr>
    </w:p>
    <w:p w:rsidR="00F504A6" w:rsidRPr="00F84BA1" w:rsidRDefault="00495F18" w:rsidP="00495F18">
      <w:pPr>
        <w:spacing w:after="0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ПОУРОЧНОЕ ПЛАНИРОВАНИЕ. </w:t>
      </w:r>
    </w:p>
    <w:p w:rsidR="00F504A6" w:rsidRPr="00F84BA1" w:rsidRDefault="00F504A6" w:rsidP="00F504A6">
      <w:pPr>
        <w:spacing w:after="0"/>
        <w:ind w:left="120"/>
        <w:rPr>
          <w:lang w:val="ru-RU"/>
        </w:rPr>
      </w:pPr>
      <w:r w:rsidRPr="00F84BA1">
        <w:rPr>
          <w:rFonts w:ascii="Times New Roman" w:hAnsi="Times New Roman"/>
          <w:b/>
          <w:color w:val="000000"/>
          <w:sz w:val="28"/>
          <w:lang w:val="ru-RU"/>
        </w:rPr>
        <w:t xml:space="preserve"> 7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12"/>
        <w:gridCol w:w="4589"/>
        <w:gridCol w:w="1220"/>
        <w:gridCol w:w="1841"/>
        <w:gridCol w:w="1910"/>
        <w:gridCol w:w="1347"/>
        <w:gridCol w:w="2221"/>
      </w:tblGrid>
      <w:tr w:rsidR="00F504A6" w:rsidTr="00170571">
        <w:trPr>
          <w:trHeight w:val="144"/>
          <w:tblCellSpacing w:w="20" w:type="nil"/>
        </w:trPr>
        <w:tc>
          <w:tcPr>
            <w:tcW w:w="3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504A6" w:rsidRDefault="00F504A6" w:rsidP="00170571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504A6" w:rsidRDefault="00F504A6" w:rsidP="0017057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504A6" w:rsidRDefault="00F504A6" w:rsidP="00170571">
            <w:pPr>
              <w:spacing w:after="0"/>
              <w:ind w:left="135"/>
            </w:pPr>
          </w:p>
        </w:tc>
        <w:tc>
          <w:tcPr>
            <w:tcW w:w="19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504A6" w:rsidRDefault="00F504A6" w:rsidP="00170571">
            <w:pPr>
              <w:spacing w:after="0"/>
              <w:ind w:left="135"/>
            </w:pPr>
          </w:p>
        </w:tc>
      </w:tr>
      <w:tr w:rsidR="00F504A6" w:rsidTr="0017057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04A6" w:rsidRDefault="00F504A6" w:rsidP="0017057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04A6" w:rsidRDefault="00F504A6" w:rsidP="00170571"/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504A6" w:rsidRDefault="00F504A6" w:rsidP="00170571">
            <w:pPr>
              <w:spacing w:after="0"/>
              <w:ind w:left="135"/>
            </w:pP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504A6" w:rsidRDefault="00F504A6" w:rsidP="00170571">
            <w:pPr>
              <w:spacing w:after="0"/>
              <w:ind w:left="135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504A6" w:rsidRDefault="00F504A6" w:rsidP="0017057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04A6" w:rsidRDefault="00F504A6" w:rsidP="0017057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04A6" w:rsidRDefault="00F504A6" w:rsidP="00170571"/>
        </w:tc>
      </w:tr>
      <w:tr w:rsidR="00F504A6" w:rsidTr="0017057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ышле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е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зайн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</w:p>
        </w:tc>
      </w:tr>
      <w:tr w:rsidR="00F504A6" w:rsidTr="0017057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504A6" w:rsidRPr="00C60932" w:rsidRDefault="00F504A6" w:rsidP="00170571">
            <w:pPr>
              <w:spacing w:after="0"/>
              <w:ind w:left="135"/>
              <w:rPr>
                <w:lang w:val="ru-RU"/>
              </w:rPr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азработка дизайн-проекта изделия на основе мотивов народных промыслов (по выбору)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504A6" w:rsidRPr="00255139" w:rsidRDefault="00255139" w:rsidP="0017057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</w:p>
        </w:tc>
      </w:tr>
      <w:tr w:rsidR="00F504A6" w:rsidTr="0017057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504A6" w:rsidRPr="00C60932" w:rsidRDefault="00F504A6" w:rsidP="00170571">
            <w:pPr>
              <w:spacing w:after="0"/>
              <w:ind w:left="135"/>
              <w:rPr>
                <w:lang w:val="ru-RU"/>
              </w:rPr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</w:p>
        </w:tc>
      </w:tr>
      <w:tr w:rsidR="00F504A6" w:rsidTr="0017057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504A6" w:rsidRPr="00C60932" w:rsidRDefault="00F504A6" w:rsidP="00170571">
            <w:pPr>
              <w:spacing w:after="0"/>
              <w:ind w:left="135"/>
              <w:rPr>
                <w:lang w:val="ru-RU"/>
              </w:rPr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именение цифровых технологий на производстве (по выбору)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504A6" w:rsidRPr="00255139" w:rsidRDefault="00255139" w:rsidP="0017057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</w:p>
        </w:tc>
      </w:tr>
      <w:tr w:rsidR="00F504A6" w:rsidTr="0017057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ы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</w:p>
        </w:tc>
      </w:tr>
      <w:tr w:rsidR="00F504A6" w:rsidTr="0017057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504A6" w:rsidRPr="00C60932" w:rsidRDefault="00F504A6" w:rsidP="00170571">
            <w:pPr>
              <w:spacing w:after="0"/>
              <w:ind w:left="135"/>
              <w:rPr>
                <w:lang w:val="ru-RU"/>
              </w:rPr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перечня композитных материалов и их свойст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504A6" w:rsidRPr="00255139" w:rsidRDefault="00255139" w:rsidP="0017057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</w:p>
        </w:tc>
      </w:tr>
      <w:tr w:rsidR="00F504A6" w:rsidTr="0017057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504A6" w:rsidRPr="00C60932" w:rsidRDefault="00F504A6" w:rsidP="00170571">
            <w:pPr>
              <w:spacing w:after="0"/>
              <w:ind w:left="135"/>
              <w:rPr>
                <w:lang w:val="ru-RU"/>
              </w:rPr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транспорт и перспективы его развит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</w:p>
        </w:tc>
      </w:tr>
      <w:tr w:rsidR="00F504A6" w:rsidTr="0017057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504A6" w:rsidRPr="00C60932" w:rsidRDefault="00F504A6" w:rsidP="00170571">
            <w:pPr>
              <w:spacing w:after="0"/>
              <w:ind w:left="135"/>
              <w:rPr>
                <w:lang w:val="ru-RU"/>
              </w:rPr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Анализ </w:t>
            </w: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ранспортного потока в населенном пункте (по выбору)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504A6" w:rsidRPr="00255139" w:rsidRDefault="00255139" w:rsidP="0017057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</w:p>
        </w:tc>
      </w:tr>
      <w:tr w:rsidR="00F504A6" w:rsidTr="0017057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тор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кумент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бороч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</w:p>
        </w:tc>
      </w:tr>
      <w:tr w:rsidR="00F504A6" w:rsidTr="0017057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504A6" w:rsidRPr="00C60932" w:rsidRDefault="00F504A6" w:rsidP="00170571">
            <w:pPr>
              <w:spacing w:after="0"/>
              <w:ind w:left="135"/>
              <w:rPr>
                <w:lang w:val="ru-RU"/>
              </w:rPr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сборочного чертеж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504A6" w:rsidRPr="00255139" w:rsidRDefault="00255139" w:rsidP="0017057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</w:p>
        </w:tc>
      </w:tr>
      <w:tr w:rsidR="00F504A6" w:rsidTr="0017057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томатизирова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ир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САПР)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</w:p>
        </w:tc>
      </w:tr>
      <w:tr w:rsidR="00F504A6" w:rsidTr="0017057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504A6" w:rsidRPr="00C60932" w:rsidRDefault="00F504A6" w:rsidP="00170571">
            <w:pPr>
              <w:spacing w:after="0"/>
              <w:ind w:left="135"/>
              <w:rPr>
                <w:lang w:val="ru-RU"/>
              </w:rPr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чертежа в САПР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504A6" w:rsidRPr="00255139" w:rsidRDefault="00255139" w:rsidP="0017057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</w:p>
        </w:tc>
      </w:tr>
      <w:tr w:rsidR="00F504A6" w:rsidTr="0017057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504A6" w:rsidRPr="00C60932" w:rsidRDefault="00F504A6" w:rsidP="00170571">
            <w:pPr>
              <w:spacing w:after="0"/>
              <w:ind w:left="135"/>
              <w:rPr>
                <w:lang w:val="ru-RU"/>
              </w:rPr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геометрических фигур в САП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</w:p>
        </w:tc>
      </w:tr>
      <w:tr w:rsidR="00F504A6" w:rsidTr="0017057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504A6" w:rsidRPr="00C60932" w:rsidRDefault="00F504A6" w:rsidP="00170571">
            <w:pPr>
              <w:spacing w:after="0"/>
              <w:ind w:left="135"/>
              <w:rPr>
                <w:lang w:val="ru-RU"/>
              </w:rPr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геометрических фигур в чертежном редакторе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504A6" w:rsidRPr="00255139" w:rsidRDefault="00255139" w:rsidP="0017057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</w:p>
        </w:tc>
      </w:tr>
      <w:tr w:rsidR="00F504A6" w:rsidTr="0017057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504A6" w:rsidRPr="00C60932" w:rsidRDefault="00F504A6" w:rsidP="00170571">
            <w:pPr>
              <w:spacing w:after="0"/>
              <w:ind w:left="135"/>
              <w:rPr>
                <w:lang w:val="ru-RU"/>
              </w:rPr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а детали в САП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</w:p>
        </w:tc>
      </w:tr>
      <w:tr w:rsidR="00F504A6" w:rsidTr="0017057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504A6" w:rsidRPr="00C60932" w:rsidRDefault="00F504A6" w:rsidP="00170571">
            <w:pPr>
              <w:spacing w:after="0"/>
              <w:ind w:left="135"/>
              <w:rPr>
                <w:lang w:val="ru-RU"/>
              </w:rPr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ежа деталей из сортового прокат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504A6" w:rsidRPr="00255139" w:rsidRDefault="00255139" w:rsidP="0017057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</w:p>
        </w:tc>
      </w:tr>
      <w:tr w:rsidR="00F504A6" w:rsidTr="0017057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и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ов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</w:p>
        </w:tc>
      </w:tr>
      <w:tr w:rsidR="00F504A6" w:rsidTr="0017057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504A6" w:rsidRPr="00C60932" w:rsidRDefault="00F504A6" w:rsidP="00170571">
            <w:pPr>
              <w:spacing w:after="0"/>
              <w:ind w:left="135"/>
              <w:rPr>
                <w:lang w:val="ru-RU"/>
              </w:rPr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макета (по выбору)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504A6" w:rsidRPr="00255139" w:rsidRDefault="00255139" w:rsidP="0017057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</w:p>
        </w:tc>
      </w:tr>
      <w:tr w:rsidR="00F504A6" w:rsidTr="0017057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504A6" w:rsidRPr="00C60932" w:rsidRDefault="00F504A6" w:rsidP="00170571">
            <w:pPr>
              <w:spacing w:after="0"/>
              <w:ind w:left="135"/>
              <w:rPr>
                <w:lang w:val="ru-RU"/>
              </w:rPr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>Развертка макета. Разработка графической документаци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</w:p>
        </w:tc>
      </w:tr>
      <w:tr w:rsidR="00F504A6" w:rsidTr="0017057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504A6" w:rsidRPr="00255139" w:rsidRDefault="00255139" w:rsidP="0017057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</w:p>
        </w:tc>
      </w:tr>
      <w:tr w:rsidR="00F504A6" w:rsidTr="0017057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504A6" w:rsidRPr="00C60932" w:rsidRDefault="00F504A6" w:rsidP="00170571">
            <w:pPr>
              <w:spacing w:after="0"/>
              <w:ind w:left="135"/>
              <w:rPr>
                <w:lang w:val="ru-RU"/>
              </w:rPr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модели. Инструменты создания трехмерных моделей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</w:p>
        </w:tc>
      </w:tr>
      <w:tr w:rsidR="00F504A6" w:rsidTr="0017057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504A6" w:rsidRPr="00C60932" w:rsidRDefault="00F504A6" w:rsidP="00170571">
            <w:pPr>
              <w:spacing w:after="0"/>
              <w:ind w:left="135"/>
              <w:rPr>
                <w:lang w:val="ru-RU"/>
              </w:rPr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Создание </w:t>
            </w: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ъемной модели макета, развертки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504A6" w:rsidRPr="00255139" w:rsidRDefault="00255139" w:rsidP="0017057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</w:p>
        </w:tc>
      </w:tr>
      <w:tr w:rsidR="00F504A6" w:rsidTr="0017057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504A6" w:rsidRPr="00C60932" w:rsidRDefault="00F504A6" w:rsidP="00170571">
            <w:pPr>
              <w:spacing w:after="0"/>
              <w:ind w:left="135"/>
              <w:rPr>
                <w:lang w:val="ru-RU"/>
              </w:rPr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ование модели. Выполнение развёртки в программ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</w:p>
        </w:tc>
      </w:tr>
      <w:tr w:rsidR="00F504A6" w:rsidTr="0017057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504A6" w:rsidRPr="00C60932" w:rsidRDefault="00F504A6" w:rsidP="00170571">
            <w:pPr>
              <w:spacing w:after="0"/>
              <w:ind w:left="135"/>
              <w:rPr>
                <w:lang w:val="ru-RU"/>
              </w:rPr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едактирование чертежа модели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504A6" w:rsidRPr="00255139" w:rsidRDefault="00255139" w:rsidP="0017057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</w:p>
        </w:tc>
      </w:tr>
      <w:tr w:rsidR="00F504A6" w:rsidTr="0017057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ирования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</w:p>
        </w:tc>
      </w:tr>
      <w:tr w:rsidR="00F504A6" w:rsidTr="0017057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504A6" w:rsidRPr="00C60932" w:rsidRDefault="00F504A6" w:rsidP="00170571">
            <w:pPr>
              <w:spacing w:after="0"/>
              <w:ind w:left="135"/>
              <w:rPr>
                <w:lang w:val="ru-RU"/>
              </w:rPr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деталей макет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504A6" w:rsidRPr="00255139" w:rsidRDefault="00255139" w:rsidP="0017057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</w:p>
        </w:tc>
      </w:tr>
      <w:tr w:rsidR="00F504A6" w:rsidTr="0017057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бор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маж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а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</w:p>
        </w:tc>
      </w:tr>
      <w:tr w:rsidR="00F504A6" w:rsidTr="0017057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504A6" w:rsidRPr="00C60932" w:rsidRDefault="00F504A6" w:rsidP="00170571">
            <w:pPr>
              <w:spacing w:after="0"/>
              <w:ind w:left="135"/>
              <w:rPr>
                <w:lang w:val="ru-RU"/>
              </w:rPr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деталей макет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504A6" w:rsidRPr="00255139" w:rsidRDefault="00255139" w:rsidP="0017057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</w:p>
        </w:tc>
      </w:tr>
      <w:tr w:rsidR="00F504A6" w:rsidTr="0017057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504A6" w:rsidRPr="00C60932" w:rsidRDefault="00F504A6" w:rsidP="00170571">
            <w:pPr>
              <w:spacing w:after="0"/>
              <w:ind w:left="135"/>
              <w:rPr>
                <w:lang w:val="ru-RU"/>
              </w:rPr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онные материалы древесина, металл, композитные материалы, пластмасс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</w:p>
        </w:tc>
      </w:tr>
      <w:tr w:rsidR="00F504A6" w:rsidTr="0017057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504A6" w:rsidRPr="00C60932" w:rsidRDefault="00F504A6" w:rsidP="00170571">
            <w:pPr>
              <w:spacing w:after="0"/>
              <w:ind w:left="135"/>
              <w:rPr>
                <w:lang w:val="ru-RU"/>
              </w:rPr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конструкционных и поделочных материал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</w:p>
        </w:tc>
      </w:tr>
      <w:tr w:rsidR="00F504A6" w:rsidTr="0017057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есины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</w:p>
        </w:tc>
      </w:tr>
      <w:tr w:rsidR="00F504A6" w:rsidTr="0017057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504A6" w:rsidRPr="00C60932" w:rsidRDefault="00F504A6" w:rsidP="00170571">
            <w:pPr>
              <w:spacing w:after="0"/>
              <w:ind w:left="135"/>
              <w:rPr>
                <w:lang w:val="ru-RU"/>
              </w:rPr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504A6" w:rsidRPr="00255139" w:rsidRDefault="00255139" w:rsidP="0017057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</w:p>
        </w:tc>
      </w:tr>
      <w:tr w:rsidR="00F504A6" w:rsidTr="0017057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ов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</w:p>
        </w:tc>
      </w:tr>
      <w:tr w:rsidR="00F504A6" w:rsidTr="0017057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504A6" w:rsidRPr="00C60932" w:rsidRDefault="00F504A6" w:rsidP="00170571">
            <w:pPr>
              <w:spacing w:after="0"/>
              <w:ind w:left="135"/>
              <w:rPr>
                <w:lang w:val="ru-RU"/>
              </w:rPr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504A6" w:rsidRPr="00255139" w:rsidRDefault="00255139" w:rsidP="0017057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</w:p>
        </w:tc>
      </w:tr>
      <w:tr w:rsidR="00F504A6" w:rsidTr="0017057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504A6" w:rsidRPr="00C60932" w:rsidRDefault="00F504A6" w:rsidP="00170571">
            <w:pPr>
              <w:spacing w:after="0"/>
              <w:ind w:left="135"/>
              <w:rPr>
                <w:lang w:val="ru-RU"/>
              </w:rPr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ластмассы, других материал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</w:p>
        </w:tc>
      </w:tr>
      <w:tr w:rsidR="00F504A6" w:rsidTr="0017057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504A6" w:rsidRPr="00C60932" w:rsidRDefault="00F504A6" w:rsidP="00170571">
            <w:pPr>
              <w:spacing w:after="0"/>
              <w:ind w:left="135"/>
              <w:rPr>
                <w:lang w:val="ru-RU"/>
              </w:rPr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обработки пластмассы, </w:t>
            </w: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ругих материал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</w:p>
        </w:tc>
      </w:tr>
      <w:tr w:rsidR="00F504A6" w:rsidTr="0017057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504A6" w:rsidRPr="00C60932" w:rsidRDefault="00F504A6" w:rsidP="00170571">
            <w:pPr>
              <w:spacing w:after="0"/>
              <w:ind w:left="135"/>
              <w:rPr>
                <w:lang w:val="ru-RU"/>
              </w:rPr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и декорирования пластмассы, других материалов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</w:p>
        </w:tc>
      </w:tr>
      <w:tr w:rsidR="00F504A6" w:rsidTr="0017057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504A6" w:rsidRPr="00C60932" w:rsidRDefault="00F504A6" w:rsidP="00170571">
            <w:pPr>
              <w:spacing w:after="0"/>
              <w:ind w:left="135"/>
              <w:rPr>
                <w:lang w:val="ru-RU"/>
              </w:rPr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504A6" w:rsidRPr="00255139" w:rsidRDefault="00255139" w:rsidP="0017057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</w:p>
        </w:tc>
      </w:tr>
      <w:tr w:rsidR="00F504A6" w:rsidTr="0017057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504A6" w:rsidRPr="00C60932" w:rsidRDefault="00F504A6" w:rsidP="00170571">
            <w:pPr>
              <w:spacing w:after="0"/>
              <w:ind w:left="135"/>
              <w:rPr>
                <w:lang w:val="ru-RU"/>
              </w:rPr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изделия из конструкционных материал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</w:p>
        </w:tc>
      </w:tr>
      <w:tr w:rsidR="00F504A6" w:rsidTr="0017057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504A6" w:rsidRPr="00C60932" w:rsidRDefault="00F504A6" w:rsidP="00170571">
            <w:pPr>
              <w:spacing w:after="0"/>
              <w:ind w:left="135"/>
              <w:rPr>
                <w:lang w:val="ru-RU"/>
              </w:rPr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конструкционных и поделочных материалов» к защи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</w:p>
        </w:tc>
      </w:tr>
      <w:tr w:rsidR="00F504A6" w:rsidTr="0017057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504A6" w:rsidRPr="00C60932" w:rsidRDefault="00F504A6" w:rsidP="00170571">
            <w:pPr>
              <w:spacing w:after="0"/>
              <w:ind w:left="135"/>
              <w:rPr>
                <w:lang w:val="ru-RU"/>
              </w:rPr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504A6" w:rsidRPr="00255139" w:rsidRDefault="00255139" w:rsidP="0017057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</w:p>
        </w:tc>
      </w:tr>
      <w:tr w:rsidR="00F504A6" w:rsidTr="0017057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504A6" w:rsidRPr="00C60932" w:rsidRDefault="00F504A6" w:rsidP="00170571">
            <w:pPr>
              <w:spacing w:after="0"/>
              <w:ind w:left="135"/>
              <w:rPr>
                <w:lang w:val="ru-RU"/>
              </w:rPr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</w:p>
        </w:tc>
      </w:tr>
      <w:tr w:rsidR="00F504A6" w:rsidTr="0017057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504A6" w:rsidRPr="00C60932" w:rsidRDefault="00F504A6" w:rsidP="00170571">
            <w:pPr>
              <w:spacing w:after="0"/>
              <w:ind w:left="135"/>
              <w:rPr>
                <w:lang w:val="ru-RU"/>
              </w:rPr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>Рыба, морепродукты в питании человек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</w:p>
        </w:tc>
      </w:tr>
      <w:tr w:rsidR="00F504A6" w:rsidTr="0017057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504A6" w:rsidRPr="00C60932" w:rsidRDefault="00F504A6" w:rsidP="00170571">
            <w:pPr>
              <w:spacing w:after="0"/>
              <w:ind w:left="135"/>
              <w:rPr>
                <w:lang w:val="ru-RU"/>
              </w:rPr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504A6" w:rsidRPr="00255139" w:rsidRDefault="00255139" w:rsidP="0017057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</w:p>
        </w:tc>
      </w:tr>
      <w:tr w:rsidR="00F504A6" w:rsidTr="0017057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504A6" w:rsidRPr="00C60932" w:rsidRDefault="00F504A6" w:rsidP="00170571">
            <w:pPr>
              <w:spacing w:after="0"/>
              <w:ind w:left="135"/>
              <w:rPr>
                <w:lang w:val="ru-RU"/>
              </w:rPr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>Мясо животных, мясо птицы в питании человек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</w:p>
        </w:tc>
      </w:tr>
      <w:tr w:rsidR="00F504A6" w:rsidTr="0017057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504A6" w:rsidRPr="00C60932" w:rsidRDefault="00F504A6" w:rsidP="00170571">
            <w:pPr>
              <w:spacing w:after="0"/>
              <w:ind w:left="135"/>
              <w:rPr>
                <w:lang w:val="ru-RU"/>
              </w:rPr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по теме «Технологии обработки пищевых продукт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504A6" w:rsidRPr="00255139" w:rsidRDefault="00255139" w:rsidP="0017057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</w:p>
        </w:tc>
      </w:tr>
      <w:tr w:rsidR="00F504A6" w:rsidTr="0017057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а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</w:p>
        </w:tc>
      </w:tr>
      <w:tr w:rsidR="00F504A6" w:rsidTr="0017057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504A6" w:rsidRPr="00C60932" w:rsidRDefault="00F504A6" w:rsidP="00170571">
            <w:pPr>
              <w:spacing w:after="0"/>
              <w:ind w:left="135"/>
              <w:rPr>
                <w:lang w:val="ru-RU"/>
              </w:rPr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504A6" w:rsidRPr="00255139" w:rsidRDefault="00255139" w:rsidP="0017057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</w:p>
        </w:tc>
      </w:tr>
      <w:tr w:rsidR="00F504A6" w:rsidTr="0017057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504A6" w:rsidRPr="00C60932" w:rsidRDefault="00F504A6" w:rsidP="00170571">
            <w:pPr>
              <w:spacing w:after="0"/>
              <w:ind w:left="135"/>
              <w:rPr>
                <w:lang w:val="ru-RU"/>
              </w:rPr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е роботы, их классификация, назначение, использовани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</w:p>
        </w:tc>
      </w:tr>
      <w:tr w:rsidR="00F504A6" w:rsidTr="0017057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504A6" w:rsidRPr="00C60932" w:rsidRDefault="00F504A6" w:rsidP="00170571">
            <w:pPr>
              <w:spacing w:after="0"/>
              <w:ind w:left="135"/>
              <w:rPr>
                <w:lang w:val="ru-RU"/>
              </w:rPr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спользование операторов ввода-вывода в визуальной среде программирования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504A6" w:rsidRPr="00255139" w:rsidRDefault="00255139" w:rsidP="0017057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</w:p>
        </w:tc>
      </w:tr>
      <w:tr w:rsidR="00F504A6" w:rsidTr="0017057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504A6" w:rsidRPr="00C60932" w:rsidRDefault="00F504A6" w:rsidP="00170571">
            <w:pPr>
              <w:spacing w:after="0"/>
              <w:ind w:left="135"/>
              <w:rPr>
                <w:lang w:val="ru-RU"/>
              </w:rPr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моделей роботов. Управление роботам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</w:p>
        </w:tc>
      </w:tr>
      <w:tr w:rsidR="00F504A6" w:rsidTr="0017057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504A6" w:rsidRPr="00C60932" w:rsidRDefault="00F504A6" w:rsidP="00170571">
            <w:pPr>
              <w:spacing w:after="0"/>
              <w:ind w:left="135"/>
              <w:rPr>
                <w:lang w:val="ru-RU"/>
              </w:rPr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504A6" w:rsidRPr="00255139" w:rsidRDefault="00255139" w:rsidP="0017057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</w:p>
        </w:tc>
      </w:tr>
      <w:tr w:rsidR="00F504A6" w:rsidTr="0017057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ук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к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</w:p>
        </w:tc>
      </w:tr>
      <w:tr w:rsidR="00F504A6" w:rsidTr="0017057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504A6" w:rsidRPr="00C60932" w:rsidRDefault="00F504A6" w:rsidP="00170571">
            <w:pPr>
              <w:spacing w:after="0"/>
              <w:ind w:left="135"/>
              <w:rPr>
                <w:lang w:val="ru-RU"/>
              </w:rPr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504A6" w:rsidRPr="00255139" w:rsidRDefault="00255139" w:rsidP="0017057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</w:p>
        </w:tc>
      </w:tr>
      <w:tr w:rsidR="00F504A6" w:rsidTr="0017057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ук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т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</w:p>
        </w:tc>
      </w:tr>
      <w:tr w:rsidR="00F504A6" w:rsidTr="0017057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именение основных алгоритмических структу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мощ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тчи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504A6" w:rsidRPr="00255139" w:rsidRDefault="00255139" w:rsidP="0017057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</w:p>
        </w:tc>
      </w:tr>
      <w:tr w:rsidR="00F504A6" w:rsidTr="0017057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нер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лосо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анд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</w:p>
        </w:tc>
      </w:tr>
      <w:tr w:rsidR="00F504A6" w:rsidTr="0017057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504A6" w:rsidRPr="00C60932" w:rsidRDefault="00F504A6" w:rsidP="00170571">
            <w:pPr>
              <w:spacing w:after="0"/>
              <w:ind w:left="135"/>
              <w:rPr>
                <w:lang w:val="ru-RU"/>
              </w:rPr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: «Программирование дополнительных механизм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504A6" w:rsidRPr="00255139" w:rsidRDefault="00255139" w:rsidP="0017057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</w:p>
        </w:tc>
      </w:tr>
      <w:tr w:rsidR="00F504A6" w:rsidTr="0017057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станцио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</w:p>
        </w:tc>
      </w:tr>
      <w:tr w:rsidR="00F504A6" w:rsidTr="0017057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ограммирование пульта дистанционного управл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станцио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504A6" w:rsidRPr="00255139" w:rsidRDefault="00255139" w:rsidP="0017057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</w:p>
        </w:tc>
      </w:tr>
      <w:tr w:rsidR="00F504A6" w:rsidTr="0017057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заимодейст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сколь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в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</w:p>
        </w:tc>
      </w:tr>
      <w:tr w:rsidR="00F504A6" w:rsidTr="0017057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ограммирование группы роботов для совместной работ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504A6" w:rsidRPr="00255139" w:rsidRDefault="00255139" w:rsidP="0017057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</w:p>
        </w:tc>
      </w:tr>
      <w:tr w:rsidR="00F504A6" w:rsidTr="0017057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еб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е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</w:p>
        </w:tc>
      </w:tr>
      <w:tr w:rsidR="00F504A6" w:rsidTr="0017057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504A6" w:rsidRPr="00C60932" w:rsidRDefault="00F504A6" w:rsidP="00170571">
            <w:pPr>
              <w:spacing w:after="0"/>
              <w:ind w:left="135"/>
              <w:rPr>
                <w:lang w:val="ru-RU"/>
              </w:rPr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Взаимодействие группы робот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504A6" w:rsidRPr="00255139" w:rsidRDefault="00255139" w:rsidP="0017057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</w:p>
        </w:tc>
      </w:tr>
      <w:tr w:rsidR="00F504A6" w:rsidTr="0017057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еб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е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</w:p>
        </w:tc>
      </w:tr>
      <w:tr w:rsidR="00F504A6" w:rsidTr="0017057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504A6" w:rsidRPr="00C60932" w:rsidRDefault="00F504A6" w:rsidP="00170571">
            <w:pPr>
              <w:spacing w:after="0"/>
              <w:ind w:left="135"/>
              <w:rPr>
                <w:lang w:val="ru-RU"/>
              </w:rPr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Взаимодействие группы робот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504A6" w:rsidRPr="00255139" w:rsidRDefault="00255139" w:rsidP="0017057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</w:p>
        </w:tc>
      </w:tr>
      <w:tr w:rsidR="00F504A6" w:rsidTr="0017057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еб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е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</w:p>
        </w:tc>
      </w:tr>
      <w:tr w:rsidR="00F504A6" w:rsidTr="00170571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F504A6" w:rsidRPr="00C60932" w:rsidRDefault="00F504A6" w:rsidP="00170571">
            <w:pPr>
              <w:spacing w:after="0"/>
              <w:ind w:left="135"/>
              <w:rPr>
                <w:lang w:val="ru-RU"/>
              </w:rPr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Взаимодействие группы робот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504A6" w:rsidRPr="00255139" w:rsidRDefault="00255139" w:rsidP="0017057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</w:pPr>
          </w:p>
        </w:tc>
      </w:tr>
      <w:tr w:rsidR="00F504A6" w:rsidTr="0017057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04A6" w:rsidRPr="00C60932" w:rsidRDefault="00F504A6" w:rsidP="00170571">
            <w:pPr>
              <w:spacing w:after="0"/>
              <w:ind w:left="135"/>
              <w:rPr>
                <w:lang w:val="ru-RU"/>
              </w:rPr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F504A6" w:rsidRDefault="00F504A6" w:rsidP="00170571">
            <w:pPr>
              <w:spacing w:after="0"/>
              <w:ind w:left="135"/>
              <w:jc w:val="center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F504A6" w:rsidRDefault="00255139" w:rsidP="00170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F504A6" w:rsidRDefault="00255139" w:rsidP="00170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</w:t>
            </w:r>
            <w:r w:rsidR="00F504A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04A6" w:rsidRDefault="00F504A6" w:rsidP="00170571"/>
        </w:tc>
      </w:tr>
    </w:tbl>
    <w:p w:rsidR="00F504A6" w:rsidRDefault="00F504A6" w:rsidP="00F504A6">
      <w:pPr>
        <w:sectPr w:rsidR="00F504A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B2248" w:rsidRDefault="00CB2248" w:rsidP="00F504A6">
      <w:pPr>
        <w:rPr>
          <w:lang w:val="ru-RU"/>
        </w:rPr>
      </w:pPr>
    </w:p>
    <w:p w:rsidR="00CB2248" w:rsidRDefault="00CB2248">
      <w:pPr>
        <w:rPr>
          <w:lang w:val="ru-RU"/>
        </w:rPr>
      </w:pPr>
    </w:p>
    <w:p w:rsidR="00CB2248" w:rsidRDefault="00CB2248">
      <w:pPr>
        <w:rPr>
          <w:lang w:val="ru-RU"/>
        </w:rPr>
      </w:pPr>
    </w:p>
    <w:p w:rsidR="00CB2248" w:rsidRDefault="00CB2248">
      <w:pPr>
        <w:rPr>
          <w:lang w:val="ru-RU"/>
        </w:rPr>
      </w:pPr>
    </w:p>
    <w:p w:rsidR="00CB2248" w:rsidRDefault="00CB2248">
      <w:pPr>
        <w:rPr>
          <w:lang w:val="ru-RU"/>
        </w:rPr>
      </w:pPr>
    </w:p>
    <w:p w:rsidR="00CB2248" w:rsidRDefault="00CB2248">
      <w:pPr>
        <w:rPr>
          <w:lang w:val="ru-RU"/>
        </w:rPr>
      </w:pPr>
    </w:p>
    <w:p w:rsidR="00CB2248" w:rsidRDefault="00CB2248">
      <w:pPr>
        <w:rPr>
          <w:lang w:val="ru-RU"/>
        </w:rPr>
      </w:pPr>
    </w:p>
    <w:p w:rsidR="00CB2248" w:rsidRDefault="00CB2248">
      <w:pPr>
        <w:rPr>
          <w:lang w:val="ru-RU"/>
        </w:rPr>
      </w:pPr>
    </w:p>
    <w:p w:rsidR="00CB2248" w:rsidRDefault="00CB2248">
      <w:pPr>
        <w:rPr>
          <w:lang w:val="ru-RU"/>
        </w:rPr>
      </w:pPr>
    </w:p>
    <w:p w:rsidR="00CB2248" w:rsidRDefault="00CB2248">
      <w:pPr>
        <w:rPr>
          <w:lang w:val="ru-RU"/>
        </w:rPr>
      </w:pPr>
    </w:p>
    <w:p w:rsidR="00CB2248" w:rsidRDefault="00CB2248">
      <w:pPr>
        <w:rPr>
          <w:lang w:val="ru-RU"/>
        </w:rPr>
      </w:pPr>
    </w:p>
    <w:p w:rsidR="00CB2248" w:rsidRDefault="00CB2248">
      <w:pPr>
        <w:rPr>
          <w:lang w:val="ru-RU"/>
        </w:rPr>
      </w:pPr>
    </w:p>
    <w:p w:rsidR="00CB2248" w:rsidRDefault="00CB2248">
      <w:pPr>
        <w:rPr>
          <w:lang w:val="ru-RU"/>
        </w:rPr>
      </w:pPr>
    </w:p>
    <w:p w:rsidR="00CB2248" w:rsidRDefault="00CB2248">
      <w:pPr>
        <w:rPr>
          <w:lang w:val="ru-RU"/>
        </w:rPr>
      </w:pPr>
    </w:p>
    <w:p w:rsidR="00CB2248" w:rsidRDefault="00CB2248">
      <w:pPr>
        <w:rPr>
          <w:lang w:val="ru-RU"/>
        </w:rPr>
      </w:pPr>
    </w:p>
    <w:p w:rsidR="00CB2248" w:rsidRDefault="00CB2248">
      <w:pPr>
        <w:rPr>
          <w:lang w:val="ru-RU"/>
        </w:rPr>
      </w:pPr>
    </w:p>
    <w:p w:rsidR="00CB2248" w:rsidRDefault="00CB2248">
      <w:pPr>
        <w:rPr>
          <w:lang w:val="ru-RU"/>
        </w:rPr>
      </w:pPr>
    </w:p>
    <w:p w:rsidR="00CB2248" w:rsidRDefault="00CB2248">
      <w:pPr>
        <w:rPr>
          <w:lang w:val="ru-RU"/>
        </w:rPr>
      </w:pPr>
    </w:p>
    <w:p w:rsidR="00CB2248" w:rsidRDefault="00CB2248">
      <w:pPr>
        <w:rPr>
          <w:lang w:val="ru-RU"/>
        </w:rPr>
      </w:pPr>
    </w:p>
    <w:p w:rsidR="00CB2248" w:rsidRDefault="00CB2248">
      <w:pPr>
        <w:rPr>
          <w:lang w:val="ru-RU"/>
        </w:rPr>
      </w:pPr>
    </w:p>
    <w:p w:rsidR="00CB2248" w:rsidRDefault="00CB2248">
      <w:pPr>
        <w:rPr>
          <w:lang w:val="ru-RU"/>
        </w:rPr>
      </w:pPr>
    </w:p>
    <w:p w:rsidR="00CB2248" w:rsidRDefault="00CB2248">
      <w:pPr>
        <w:rPr>
          <w:lang w:val="ru-RU"/>
        </w:rPr>
      </w:pPr>
    </w:p>
    <w:p w:rsidR="00CB2248" w:rsidRDefault="00CB2248">
      <w:pPr>
        <w:rPr>
          <w:lang w:val="ru-RU"/>
        </w:rPr>
      </w:pPr>
    </w:p>
    <w:p w:rsidR="00CB2248" w:rsidRDefault="00CB2248">
      <w:pPr>
        <w:rPr>
          <w:lang w:val="ru-RU"/>
        </w:rPr>
      </w:pPr>
    </w:p>
    <w:p w:rsidR="00CB2248" w:rsidRDefault="00CB2248">
      <w:pPr>
        <w:rPr>
          <w:lang w:val="ru-RU"/>
        </w:rPr>
      </w:pPr>
    </w:p>
    <w:p w:rsidR="00CB2248" w:rsidRDefault="00CB2248">
      <w:pPr>
        <w:rPr>
          <w:lang w:val="ru-RU"/>
        </w:rPr>
      </w:pPr>
    </w:p>
    <w:p w:rsidR="00CB2248" w:rsidRDefault="00CB2248">
      <w:pPr>
        <w:rPr>
          <w:lang w:val="ru-RU"/>
        </w:rPr>
      </w:pPr>
    </w:p>
    <w:p w:rsidR="00CB2248" w:rsidRDefault="00CB2248">
      <w:pPr>
        <w:rPr>
          <w:lang w:val="ru-RU"/>
        </w:rPr>
      </w:pPr>
    </w:p>
    <w:p w:rsidR="00CB2248" w:rsidRDefault="00CB2248">
      <w:pPr>
        <w:rPr>
          <w:lang w:val="ru-RU"/>
        </w:rPr>
      </w:pPr>
    </w:p>
    <w:p w:rsidR="00CB2248" w:rsidRDefault="00CB2248">
      <w:pPr>
        <w:rPr>
          <w:lang w:val="ru-RU"/>
        </w:rPr>
      </w:pPr>
    </w:p>
    <w:p w:rsidR="00CB2248" w:rsidRDefault="00CB2248">
      <w:pPr>
        <w:rPr>
          <w:lang w:val="ru-RU"/>
        </w:rPr>
      </w:pPr>
    </w:p>
    <w:p w:rsidR="00CB2248" w:rsidRDefault="00CB2248">
      <w:pPr>
        <w:rPr>
          <w:lang w:val="ru-RU"/>
        </w:rPr>
      </w:pPr>
    </w:p>
    <w:p w:rsidR="00CB2248" w:rsidRDefault="00CB2248">
      <w:pPr>
        <w:rPr>
          <w:lang w:val="ru-RU"/>
        </w:rPr>
      </w:pPr>
    </w:p>
    <w:p w:rsidR="00CB2248" w:rsidRDefault="00CB2248">
      <w:pPr>
        <w:rPr>
          <w:lang w:val="ru-RU"/>
        </w:rPr>
      </w:pPr>
    </w:p>
    <w:p w:rsidR="00CB2248" w:rsidRDefault="00CB2248">
      <w:pPr>
        <w:rPr>
          <w:lang w:val="ru-RU"/>
        </w:rPr>
      </w:pPr>
    </w:p>
    <w:p w:rsidR="00CB2248" w:rsidRDefault="00CB2248">
      <w:pPr>
        <w:rPr>
          <w:lang w:val="ru-RU"/>
        </w:rPr>
      </w:pPr>
    </w:p>
    <w:p w:rsidR="00CB2248" w:rsidRDefault="00CB2248">
      <w:pPr>
        <w:rPr>
          <w:lang w:val="ru-RU"/>
        </w:rPr>
      </w:pPr>
    </w:p>
    <w:p w:rsidR="00CB2248" w:rsidRDefault="00CB2248">
      <w:pPr>
        <w:rPr>
          <w:lang w:val="ru-RU"/>
        </w:rPr>
      </w:pPr>
    </w:p>
    <w:p w:rsidR="00CB2248" w:rsidRDefault="00CB2248">
      <w:pPr>
        <w:rPr>
          <w:lang w:val="ru-RU"/>
        </w:rPr>
      </w:pPr>
    </w:p>
    <w:p w:rsidR="00CB2248" w:rsidRDefault="00CB2248">
      <w:pPr>
        <w:rPr>
          <w:lang w:val="ru-RU"/>
        </w:rPr>
      </w:pPr>
    </w:p>
    <w:p w:rsidR="00CB2248" w:rsidRDefault="00CB2248">
      <w:pPr>
        <w:rPr>
          <w:lang w:val="ru-RU"/>
        </w:rPr>
      </w:pPr>
    </w:p>
    <w:p w:rsidR="00CB2248" w:rsidRDefault="00CB2248">
      <w:pPr>
        <w:rPr>
          <w:lang w:val="ru-RU"/>
        </w:rPr>
      </w:pPr>
    </w:p>
    <w:p w:rsidR="00CB2248" w:rsidRDefault="00CB2248">
      <w:pPr>
        <w:rPr>
          <w:lang w:val="ru-RU"/>
        </w:rPr>
      </w:pPr>
    </w:p>
    <w:p w:rsidR="00CB2248" w:rsidRDefault="00CB2248">
      <w:pPr>
        <w:rPr>
          <w:lang w:val="ru-RU"/>
        </w:rPr>
      </w:pPr>
    </w:p>
    <w:p w:rsidR="00CB2248" w:rsidRDefault="00CB2248">
      <w:pPr>
        <w:rPr>
          <w:lang w:val="ru-RU"/>
        </w:rPr>
      </w:pPr>
    </w:p>
    <w:p w:rsidR="00CB2248" w:rsidRDefault="00CB2248">
      <w:pPr>
        <w:rPr>
          <w:lang w:val="ru-RU"/>
        </w:rPr>
      </w:pPr>
    </w:p>
    <w:p w:rsidR="00CB2248" w:rsidRDefault="00CB2248">
      <w:pPr>
        <w:rPr>
          <w:lang w:val="ru-RU"/>
        </w:rPr>
      </w:pPr>
    </w:p>
    <w:p w:rsidR="00CB2248" w:rsidRDefault="00CB2248">
      <w:pPr>
        <w:rPr>
          <w:lang w:val="ru-RU"/>
        </w:rPr>
      </w:pPr>
    </w:p>
    <w:p w:rsidR="00CB2248" w:rsidRDefault="00CB2248">
      <w:pPr>
        <w:rPr>
          <w:lang w:val="ru-RU"/>
        </w:rPr>
      </w:pPr>
    </w:p>
    <w:p w:rsidR="00CB2248" w:rsidRDefault="00CB2248">
      <w:pPr>
        <w:rPr>
          <w:lang w:val="ru-RU"/>
        </w:rPr>
      </w:pPr>
    </w:p>
    <w:p w:rsidR="00CB2248" w:rsidRDefault="00CB2248">
      <w:pPr>
        <w:rPr>
          <w:lang w:val="ru-RU"/>
        </w:rPr>
      </w:pPr>
    </w:p>
    <w:p w:rsidR="00CB2248" w:rsidRDefault="00CB2248">
      <w:pPr>
        <w:rPr>
          <w:lang w:val="ru-RU"/>
        </w:rPr>
      </w:pPr>
    </w:p>
    <w:p w:rsidR="00CB2248" w:rsidRDefault="00CB2248">
      <w:pPr>
        <w:rPr>
          <w:lang w:val="ru-RU"/>
        </w:rPr>
      </w:pPr>
    </w:p>
    <w:p w:rsidR="00CB2248" w:rsidRDefault="00CB2248">
      <w:pPr>
        <w:rPr>
          <w:lang w:val="ru-RU"/>
        </w:rPr>
      </w:pPr>
    </w:p>
    <w:p w:rsidR="00CB2248" w:rsidRDefault="00CB2248">
      <w:pPr>
        <w:rPr>
          <w:lang w:val="ru-RU"/>
        </w:rPr>
      </w:pPr>
    </w:p>
    <w:p w:rsidR="00CB2248" w:rsidRDefault="00CB2248">
      <w:pPr>
        <w:rPr>
          <w:lang w:val="ru-RU"/>
        </w:rPr>
      </w:pPr>
    </w:p>
    <w:p w:rsidR="00CB2248" w:rsidRDefault="00CB2248">
      <w:pPr>
        <w:rPr>
          <w:lang w:val="ru-RU"/>
        </w:rPr>
      </w:pPr>
    </w:p>
    <w:p w:rsidR="00CB2248" w:rsidRDefault="00CB2248">
      <w:pPr>
        <w:rPr>
          <w:lang w:val="ru-RU"/>
        </w:rPr>
      </w:pPr>
    </w:p>
    <w:p w:rsidR="00CB2248" w:rsidRDefault="00CB2248">
      <w:pPr>
        <w:rPr>
          <w:lang w:val="ru-RU"/>
        </w:rPr>
      </w:pPr>
    </w:p>
    <w:p w:rsidR="00CB2248" w:rsidRDefault="00CB2248">
      <w:pPr>
        <w:rPr>
          <w:lang w:val="ru-RU"/>
        </w:rPr>
      </w:pPr>
    </w:p>
    <w:p w:rsidR="00CB2248" w:rsidRDefault="00CB2248">
      <w:pPr>
        <w:rPr>
          <w:lang w:val="ru-RU"/>
        </w:rPr>
      </w:pPr>
    </w:p>
    <w:p w:rsidR="00CB2248" w:rsidRDefault="00CB2248">
      <w:pPr>
        <w:rPr>
          <w:lang w:val="ru-RU"/>
        </w:rPr>
      </w:pPr>
    </w:p>
    <w:p w:rsidR="00CB2248" w:rsidRDefault="00CB2248">
      <w:pPr>
        <w:rPr>
          <w:lang w:val="ru-RU"/>
        </w:rPr>
      </w:pPr>
    </w:p>
    <w:p w:rsidR="00CB2248" w:rsidRDefault="00CB2248">
      <w:pPr>
        <w:rPr>
          <w:lang w:val="ru-RU"/>
        </w:rPr>
      </w:pPr>
    </w:p>
    <w:p w:rsidR="00CB2248" w:rsidRDefault="00CB2248">
      <w:pPr>
        <w:rPr>
          <w:lang w:val="ru-RU"/>
        </w:rPr>
      </w:pPr>
    </w:p>
    <w:p w:rsidR="00CB2248" w:rsidRDefault="00CB2248">
      <w:pPr>
        <w:rPr>
          <w:lang w:val="ru-RU"/>
        </w:rPr>
      </w:pPr>
    </w:p>
    <w:p w:rsidR="00CB2248" w:rsidRDefault="00CB2248">
      <w:pPr>
        <w:rPr>
          <w:lang w:val="ru-RU"/>
        </w:rPr>
      </w:pPr>
    </w:p>
    <w:p w:rsidR="00CB2248" w:rsidRDefault="00CB2248">
      <w:pPr>
        <w:rPr>
          <w:lang w:val="ru-RU"/>
        </w:rPr>
      </w:pPr>
    </w:p>
    <w:p w:rsidR="00CB2248" w:rsidRDefault="00CB2248">
      <w:pPr>
        <w:rPr>
          <w:lang w:val="ru-RU"/>
        </w:rPr>
      </w:pPr>
    </w:p>
    <w:p w:rsidR="00CB2248" w:rsidRDefault="00CB2248">
      <w:pPr>
        <w:rPr>
          <w:lang w:val="ru-RU"/>
        </w:rPr>
      </w:pPr>
    </w:p>
    <w:p w:rsidR="00CB2248" w:rsidRDefault="00CB2248">
      <w:pPr>
        <w:rPr>
          <w:lang w:val="ru-RU"/>
        </w:rPr>
      </w:pPr>
    </w:p>
    <w:p w:rsidR="00CB2248" w:rsidRDefault="00CB2248">
      <w:pPr>
        <w:rPr>
          <w:lang w:val="ru-RU"/>
        </w:rPr>
      </w:pPr>
    </w:p>
    <w:p w:rsidR="00CB2248" w:rsidRDefault="00CB2248">
      <w:pPr>
        <w:rPr>
          <w:lang w:val="ru-RU"/>
        </w:rPr>
      </w:pPr>
    </w:p>
    <w:p w:rsidR="00CB2248" w:rsidRDefault="00CB2248">
      <w:pPr>
        <w:rPr>
          <w:lang w:val="ru-RU"/>
        </w:rPr>
      </w:pPr>
    </w:p>
    <w:p w:rsidR="00CB2248" w:rsidRDefault="00CB2248">
      <w:pPr>
        <w:rPr>
          <w:lang w:val="ru-RU"/>
        </w:rPr>
      </w:pPr>
    </w:p>
    <w:p w:rsidR="00CB2248" w:rsidRDefault="00CB2248">
      <w:pPr>
        <w:rPr>
          <w:lang w:val="ru-RU"/>
        </w:rPr>
      </w:pPr>
    </w:p>
    <w:p w:rsidR="00CB2248" w:rsidRDefault="00CB2248">
      <w:pPr>
        <w:rPr>
          <w:lang w:val="ru-RU"/>
        </w:rPr>
      </w:pPr>
    </w:p>
    <w:p w:rsidR="00CB2248" w:rsidRDefault="00CB2248">
      <w:pPr>
        <w:rPr>
          <w:lang w:val="ru-RU"/>
        </w:rPr>
      </w:pPr>
    </w:p>
    <w:p w:rsidR="00CB2248" w:rsidRDefault="00CB2248">
      <w:pPr>
        <w:rPr>
          <w:lang w:val="ru-RU"/>
        </w:rPr>
      </w:pPr>
    </w:p>
    <w:p w:rsidR="00CB2248" w:rsidRDefault="00CB2248">
      <w:pPr>
        <w:rPr>
          <w:lang w:val="ru-RU"/>
        </w:rPr>
      </w:pPr>
    </w:p>
    <w:p w:rsidR="00CB2248" w:rsidRDefault="00CB2248">
      <w:pPr>
        <w:rPr>
          <w:lang w:val="ru-RU"/>
        </w:rPr>
      </w:pPr>
    </w:p>
    <w:p w:rsidR="00CB2248" w:rsidRDefault="00CB2248">
      <w:pPr>
        <w:rPr>
          <w:lang w:val="ru-RU"/>
        </w:rPr>
      </w:pPr>
    </w:p>
    <w:p w:rsidR="00CB2248" w:rsidRDefault="00CB2248">
      <w:pPr>
        <w:rPr>
          <w:lang w:val="ru-RU"/>
        </w:rPr>
      </w:pPr>
    </w:p>
    <w:p w:rsidR="00CB2248" w:rsidRDefault="00CB2248">
      <w:pPr>
        <w:rPr>
          <w:lang w:val="ru-RU"/>
        </w:rPr>
      </w:pPr>
    </w:p>
    <w:p w:rsidR="00CB2248" w:rsidRDefault="00CB2248">
      <w:pPr>
        <w:rPr>
          <w:lang w:val="ru-RU"/>
        </w:rPr>
      </w:pPr>
    </w:p>
    <w:p w:rsidR="00CB2248" w:rsidRDefault="00CB2248">
      <w:pPr>
        <w:rPr>
          <w:lang w:val="ru-RU"/>
        </w:rPr>
      </w:pPr>
    </w:p>
    <w:p w:rsidR="00CB2248" w:rsidRDefault="00CB2248">
      <w:pPr>
        <w:rPr>
          <w:lang w:val="ru-RU"/>
        </w:rPr>
      </w:pPr>
    </w:p>
    <w:p w:rsidR="00CB2248" w:rsidRDefault="00CB2248">
      <w:pPr>
        <w:rPr>
          <w:lang w:val="ru-RU"/>
        </w:rPr>
      </w:pPr>
    </w:p>
    <w:p w:rsidR="00CB2248" w:rsidRDefault="00CB2248">
      <w:pPr>
        <w:rPr>
          <w:lang w:val="ru-RU"/>
        </w:rPr>
      </w:pPr>
    </w:p>
    <w:p w:rsidR="00CB2248" w:rsidRDefault="00CB2248">
      <w:pPr>
        <w:rPr>
          <w:lang w:val="ru-RU"/>
        </w:rPr>
      </w:pPr>
    </w:p>
    <w:p w:rsidR="00CB2248" w:rsidRDefault="00CB2248">
      <w:pPr>
        <w:rPr>
          <w:lang w:val="ru-RU"/>
        </w:rPr>
      </w:pPr>
    </w:p>
    <w:p w:rsidR="00CB2248" w:rsidRDefault="00CB2248">
      <w:pPr>
        <w:rPr>
          <w:lang w:val="ru-RU"/>
        </w:rPr>
      </w:pPr>
    </w:p>
    <w:p w:rsidR="00CB2248" w:rsidRDefault="00CB2248">
      <w:pPr>
        <w:rPr>
          <w:lang w:val="ru-RU"/>
        </w:rPr>
      </w:pPr>
    </w:p>
    <w:p w:rsidR="00CB2248" w:rsidRDefault="00CB2248">
      <w:pPr>
        <w:rPr>
          <w:lang w:val="ru-RU"/>
        </w:rPr>
      </w:pPr>
    </w:p>
    <w:p w:rsidR="00CB2248" w:rsidRDefault="00CB2248">
      <w:pPr>
        <w:rPr>
          <w:lang w:val="ru-RU"/>
        </w:rPr>
      </w:pPr>
    </w:p>
    <w:p w:rsidR="00CB2248" w:rsidRDefault="00CB2248">
      <w:pPr>
        <w:rPr>
          <w:lang w:val="ru-RU"/>
        </w:rPr>
      </w:pPr>
    </w:p>
    <w:p w:rsidR="00CB2248" w:rsidRDefault="00CB2248">
      <w:pPr>
        <w:rPr>
          <w:lang w:val="ru-RU"/>
        </w:rPr>
      </w:pPr>
    </w:p>
    <w:p w:rsidR="00CB2248" w:rsidRDefault="00CB2248">
      <w:pPr>
        <w:rPr>
          <w:lang w:val="ru-RU"/>
        </w:rPr>
      </w:pPr>
    </w:p>
    <w:p w:rsidR="00CB2248" w:rsidRDefault="00CB2248">
      <w:pPr>
        <w:rPr>
          <w:lang w:val="ru-RU"/>
        </w:rPr>
      </w:pPr>
    </w:p>
    <w:p w:rsidR="00CB2248" w:rsidRDefault="00CB2248">
      <w:pPr>
        <w:rPr>
          <w:lang w:val="ru-RU"/>
        </w:rPr>
      </w:pPr>
    </w:p>
    <w:p w:rsidR="00CB2248" w:rsidRDefault="00CB2248">
      <w:pPr>
        <w:rPr>
          <w:lang w:val="ru-RU"/>
        </w:rPr>
      </w:pPr>
    </w:p>
    <w:p w:rsidR="00CB2248" w:rsidRDefault="00CB2248">
      <w:pPr>
        <w:rPr>
          <w:lang w:val="ru-RU"/>
        </w:rPr>
      </w:pPr>
    </w:p>
    <w:p w:rsidR="00CB2248" w:rsidRDefault="00CB2248">
      <w:pPr>
        <w:rPr>
          <w:lang w:val="ru-RU"/>
        </w:rPr>
      </w:pPr>
    </w:p>
    <w:p w:rsidR="00CB2248" w:rsidRDefault="00CB2248">
      <w:pPr>
        <w:rPr>
          <w:lang w:val="ru-RU"/>
        </w:rPr>
      </w:pPr>
    </w:p>
    <w:p w:rsidR="00CB2248" w:rsidRDefault="00CB2248">
      <w:pPr>
        <w:rPr>
          <w:lang w:val="ru-RU"/>
        </w:rPr>
      </w:pPr>
    </w:p>
    <w:p w:rsidR="00CB2248" w:rsidRDefault="00CB2248">
      <w:pPr>
        <w:rPr>
          <w:lang w:val="ru-RU"/>
        </w:rPr>
      </w:pPr>
    </w:p>
    <w:p w:rsidR="00CB2248" w:rsidRDefault="00CB2248">
      <w:pPr>
        <w:rPr>
          <w:lang w:val="ru-RU"/>
        </w:rPr>
      </w:pPr>
    </w:p>
    <w:p w:rsidR="00CB2248" w:rsidRDefault="00CB2248">
      <w:pPr>
        <w:rPr>
          <w:lang w:val="ru-RU"/>
        </w:rPr>
      </w:pPr>
    </w:p>
    <w:p w:rsidR="00CB2248" w:rsidRDefault="00CB2248">
      <w:pPr>
        <w:rPr>
          <w:lang w:val="ru-RU"/>
        </w:rPr>
      </w:pPr>
    </w:p>
    <w:p w:rsidR="00CB2248" w:rsidRDefault="00CB2248">
      <w:pPr>
        <w:rPr>
          <w:lang w:val="ru-RU"/>
        </w:rPr>
      </w:pPr>
    </w:p>
    <w:p w:rsidR="00CB2248" w:rsidRDefault="00CB2248">
      <w:pPr>
        <w:rPr>
          <w:lang w:val="ru-RU"/>
        </w:rPr>
      </w:pPr>
    </w:p>
    <w:p w:rsidR="00CB2248" w:rsidRDefault="00CB2248">
      <w:pPr>
        <w:rPr>
          <w:lang w:val="ru-RU"/>
        </w:rPr>
      </w:pPr>
    </w:p>
    <w:p w:rsidR="00CB2248" w:rsidRDefault="00CB2248">
      <w:pPr>
        <w:rPr>
          <w:lang w:val="ru-RU"/>
        </w:rPr>
      </w:pPr>
    </w:p>
    <w:p w:rsidR="00CB2248" w:rsidRDefault="00CB2248">
      <w:pPr>
        <w:rPr>
          <w:lang w:val="ru-RU"/>
        </w:rPr>
      </w:pPr>
    </w:p>
    <w:p w:rsidR="00CB2248" w:rsidRDefault="00CB2248">
      <w:pPr>
        <w:rPr>
          <w:lang w:val="ru-RU"/>
        </w:rPr>
      </w:pPr>
    </w:p>
    <w:p w:rsidR="00CB2248" w:rsidRDefault="00CB2248">
      <w:pPr>
        <w:rPr>
          <w:lang w:val="ru-RU"/>
        </w:rPr>
      </w:pPr>
    </w:p>
    <w:p w:rsidR="00CB2248" w:rsidRDefault="00CB2248">
      <w:pPr>
        <w:rPr>
          <w:lang w:val="ru-RU"/>
        </w:rPr>
      </w:pPr>
    </w:p>
    <w:p w:rsidR="00CB2248" w:rsidRDefault="00CB2248">
      <w:pPr>
        <w:rPr>
          <w:lang w:val="ru-RU"/>
        </w:rPr>
      </w:pPr>
    </w:p>
    <w:p w:rsidR="00CB2248" w:rsidRDefault="00CB2248">
      <w:pPr>
        <w:rPr>
          <w:lang w:val="ru-RU"/>
        </w:rPr>
      </w:pPr>
    </w:p>
    <w:p w:rsidR="00CB2248" w:rsidRDefault="00CB2248">
      <w:pPr>
        <w:rPr>
          <w:lang w:val="ru-RU"/>
        </w:rPr>
      </w:pPr>
    </w:p>
    <w:p w:rsidR="00CB2248" w:rsidRDefault="00CB2248">
      <w:pPr>
        <w:rPr>
          <w:lang w:val="ru-RU"/>
        </w:rPr>
      </w:pPr>
    </w:p>
    <w:p w:rsidR="00CB2248" w:rsidRDefault="00CB2248">
      <w:pPr>
        <w:rPr>
          <w:lang w:val="ru-RU"/>
        </w:rPr>
      </w:pPr>
    </w:p>
    <w:p w:rsidR="00CB2248" w:rsidRDefault="00CB2248">
      <w:pPr>
        <w:rPr>
          <w:lang w:val="ru-RU"/>
        </w:rPr>
      </w:pPr>
    </w:p>
    <w:p w:rsidR="00CB2248" w:rsidRDefault="00CB2248">
      <w:pPr>
        <w:rPr>
          <w:lang w:val="ru-RU"/>
        </w:rPr>
      </w:pPr>
    </w:p>
    <w:p w:rsidR="00CB2248" w:rsidRDefault="00CB2248">
      <w:pPr>
        <w:rPr>
          <w:lang w:val="ru-RU"/>
        </w:rPr>
      </w:pPr>
    </w:p>
    <w:p w:rsidR="00CB2248" w:rsidRDefault="00CB2248">
      <w:pPr>
        <w:rPr>
          <w:lang w:val="ru-RU"/>
        </w:rPr>
      </w:pPr>
    </w:p>
    <w:p w:rsidR="00CB2248" w:rsidRDefault="00CB2248">
      <w:pPr>
        <w:rPr>
          <w:lang w:val="ru-RU"/>
        </w:rPr>
      </w:pPr>
    </w:p>
    <w:p w:rsidR="00CB2248" w:rsidRDefault="00CB2248">
      <w:pPr>
        <w:rPr>
          <w:lang w:val="ru-RU"/>
        </w:rPr>
      </w:pPr>
    </w:p>
    <w:p w:rsidR="00CB2248" w:rsidRDefault="00CB2248">
      <w:pPr>
        <w:rPr>
          <w:lang w:val="ru-RU"/>
        </w:rPr>
      </w:pPr>
    </w:p>
    <w:p w:rsidR="00CB2248" w:rsidRDefault="00CB2248">
      <w:pPr>
        <w:rPr>
          <w:lang w:val="ru-RU"/>
        </w:rPr>
      </w:pPr>
    </w:p>
    <w:p w:rsidR="00CB2248" w:rsidRDefault="00CB2248">
      <w:pPr>
        <w:rPr>
          <w:lang w:val="ru-RU"/>
        </w:rPr>
      </w:pPr>
    </w:p>
    <w:p w:rsidR="00CB2248" w:rsidRPr="00CB2248" w:rsidRDefault="00CB2248">
      <w:pPr>
        <w:rPr>
          <w:lang w:val="ru-RU"/>
        </w:rPr>
      </w:pPr>
    </w:p>
    <w:sectPr w:rsidR="00CB2248" w:rsidRPr="00CB2248" w:rsidSect="00CB224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486"/>
    <w:rsid w:val="00064918"/>
    <w:rsid w:val="001B16AA"/>
    <w:rsid w:val="002039A1"/>
    <w:rsid w:val="00255139"/>
    <w:rsid w:val="003506FA"/>
    <w:rsid w:val="00450D60"/>
    <w:rsid w:val="00495F18"/>
    <w:rsid w:val="005617FE"/>
    <w:rsid w:val="0060423D"/>
    <w:rsid w:val="00621930"/>
    <w:rsid w:val="00663A6A"/>
    <w:rsid w:val="006C5035"/>
    <w:rsid w:val="006F22F8"/>
    <w:rsid w:val="00711BCA"/>
    <w:rsid w:val="00715019"/>
    <w:rsid w:val="00800A44"/>
    <w:rsid w:val="00C37755"/>
    <w:rsid w:val="00C46EF3"/>
    <w:rsid w:val="00CB2248"/>
    <w:rsid w:val="00D152A9"/>
    <w:rsid w:val="00E6377F"/>
    <w:rsid w:val="00EA129C"/>
    <w:rsid w:val="00F40261"/>
    <w:rsid w:val="00F50486"/>
    <w:rsid w:val="00F50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248"/>
    <w:pPr>
      <w:spacing w:after="200" w:line="27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0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0D60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248"/>
    <w:pPr>
      <w:spacing w:after="200" w:line="27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0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0D60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6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6C84B-545E-48E0-AF0E-BD09A3436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2</Pages>
  <Words>4490</Words>
  <Characters>25596</Characters>
  <Application>Microsoft Office Word</Application>
  <DocSecurity>0</DocSecurity>
  <Lines>213</Lines>
  <Paragraphs>60</Paragraphs>
  <ScaleCrop>false</ScaleCrop>
  <Company/>
  <LinksUpToDate>false</LinksUpToDate>
  <CharactersWithSpaces>30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Тамара Зиновьева</cp:lastModifiedBy>
  <cp:revision>26</cp:revision>
  <dcterms:created xsi:type="dcterms:W3CDTF">2023-09-06T06:11:00Z</dcterms:created>
  <dcterms:modified xsi:type="dcterms:W3CDTF">2023-09-08T07:31:00Z</dcterms:modified>
</cp:coreProperties>
</file>